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4A" w:rsidRDefault="009415F4" w:rsidP="009415F4">
      <w:pPr>
        <w:pStyle w:val="1"/>
      </w:pPr>
      <w:r>
        <w:rPr>
          <w:rFonts w:hint="eastAsia"/>
        </w:rPr>
        <w:t>Docker-制作mysql容器</w:t>
      </w:r>
    </w:p>
    <w:p w:rsidR="009415F4" w:rsidRDefault="009415F4" w:rsidP="009415F4">
      <w:r>
        <w:rPr>
          <w:rFonts w:hint="eastAsia"/>
        </w:rPr>
        <w:t>登录</w:t>
      </w:r>
      <w:r>
        <w:t>CentOS：root itcast</w:t>
      </w:r>
    </w:p>
    <w:p w:rsidR="009415F4" w:rsidRDefault="009415F4" w:rsidP="009415F4"/>
    <w:p w:rsidR="009415F4" w:rsidRDefault="009415F4" w:rsidP="009415F4">
      <w:r>
        <w:t>#查看CentOS ip</w:t>
      </w:r>
    </w:p>
    <w:p w:rsidR="009415F4" w:rsidRDefault="009415F4" w:rsidP="009415F4">
      <w:r>
        <w:t>ip addr</w:t>
      </w:r>
    </w:p>
    <w:p w:rsidR="009415F4" w:rsidRDefault="009415F4" w:rsidP="009415F4"/>
    <w:p w:rsidR="009415F4" w:rsidRDefault="009415F4" w:rsidP="009415F4">
      <w:r>
        <w:t>#开启docker</w:t>
      </w:r>
    </w:p>
    <w:p w:rsidR="009415F4" w:rsidRDefault="009415F4" w:rsidP="009415F4">
      <w:r>
        <w:t>systemctl start docker</w:t>
      </w:r>
    </w:p>
    <w:p w:rsidR="009415F4" w:rsidRDefault="009415F4" w:rsidP="009415F4"/>
    <w:p w:rsidR="009415F4" w:rsidRDefault="009415F4" w:rsidP="009415F4">
      <w:r>
        <w:t>#查看docker中的镜像</w:t>
      </w:r>
    </w:p>
    <w:p w:rsidR="009415F4" w:rsidRDefault="009415F4" w:rsidP="009415F4">
      <w:r>
        <w:t>docker images</w:t>
      </w:r>
    </w:p>
    <w:p w:rsidR="009415F4" w:rsidRDefault="009415F4" w:rsidP="009415F4"/>
    <w:p w:rsidR="009415F4" w:rsidRDefault="009415F4" w:rsidP="009415F4">
      <w:r>
        <w:t>#联网查找镜像</w:t>
      </w:r>
    </w:p>
    <w:p w:rsidR="009415F4" w:rsidRDefault="009415F4" w:rsidP="009415F4">
      <w:r>
        <w:t>docker search mysql</w:t>
      </w:r>
    </w:p>
    <w:p w:rsidR="009415F4" w:rsidRDefault="009415F4" w:rsidP="009415F4"/>
    <w:p w:rsidR="009415F4" w:rsidRDefault="009415F4" w:rsidP="009415F4">
      <w:r>
        <w:t>#拉取镜像到本地</w:t>
      </w:r>
    </w:p>
    <w:p w:rsidR="009415F4" w:rsidRDefault="009415F4" w:rsidP="009415F4">
      <w:r>
        <w:t>docker pull centos/mysql-57-centos7</w:t>
      </w:r>
    </w:p>
    <w:p w:rsidR="009415F4" w:rsidRDefault="009415F4" w:rsidP="009415F4"/>
    <w:p w:rsidR="009415F4" w:rsidRDefault="009415F4" w:rsidP="009415F4">
      <w:r>
        <w:t xml:space="preserve">#拉取镜像后制作成容器(-di </w:t>
      </w:r>
      <w:r>
        <w:rPr>
          <w:rFonts w:hint="eastAsia"/>
        </w:rPr>
        <w:t>守护</w:t>
      </w:r>
      <w:r>
        <w:t>式)</w:t>
      </w:r>
    </w:p>
    <w:p w:rsidR="009415F4" w:rsidRDefault="009415F4" w:rsidP="009415F4">
      <w:r>
        <w:t>docker run -di --name=pcp_mysql -p 3306:3306 -e MYSQL_ROOT_PASSWORD=root centos/mysql-57-centos7</w:t>
      </w:r>
    </w:p>
    <w:p w:rsidR="009415F4" w:rsidRDefault="009415F4" w:rsidP="009415F4"/>
    <w:p w:rsidR="009415F4" w:rsidRDefault="009415F4" w:rsidP="009415F4">
      <w:r>
        <w:t>#查看正在运行的容器</w:t>
      </w:r>
    </w:p>
    <w:p w:rsidR="009415F4" w:rsidRDefault="009415F4" w:rsidP="009415F4">
      <w:r>
        <w:t>docker ps</w:t>
      </w:r>
    </w:p>
    <w:p w:rsidR="009415F4" w:rsidRDefault="009415F4" w:rsidP="009415F4"/>
    <w:p w:rsidR="009415F4" w:rsidRDefault="009415F4" w:rsidP="009415F4">
      <w:r>
        <w:t>#查看未运行的容器</w:t>
      </w:r>
    </w:p>
    <w:p w:rsidR="009415F4" w:rsidRDefault="009415F4" w:rsidP="009415F4">
      <w:r>
        <w:t>docker ps -a</w:t>
      </w:r>
    </w:p>
    <w:p w:rsidR="009415F4" w:rsidRDefault="009415F4" w:rsidP="009415F4"/>
    <w:p w:rsidR="009415F4" w:rsidRDefault="009415F4" w:rsidP="009415F4">
      <w:r>
        <w:t>#删除容器</w:t>
      </w:r>
    </w:p>
    <w:p w:rsidR="009415F4" w:rsidRDefault="009415F4" w:rsidP="009415F4">
      <w:r>
        <w:t>docker rm CONTAINER_ID/NAMES</w:t>
      </w:r>
    </w:p>
    <w:p w:rsidR="009415F4" w:rsidRDefault="009415F4"/>
    <w:p w:rsidR="009415F4" w:rsidRDefault="009415F4"/>
    <w:p w:rsidR="009415F4" w:rsidRDefault="009415F4"/>
    <w:p w:rsidR="009415F4" w:rsidRDefault="009415F4"/>
    <w:p w:rsidR="009415F4" w:rsidRDefault="009415F4"/>
    <w:p w:rsidR="009415F4" w:rsidRDefault="009415F4"/>
    <w:p w:rsidR="009415F4" w:rsidRDefault="009415F4"/>
    <w:p w:rsidR="009415F4" w:rsidRDefault="009415F4"/>
    <w:p w:rsidR="009415F4" w:rsidRDefault="009415F4"/>
    <w:p w:rsidR="009415F4" w:rsidRDefault="009415F4"/>
    <w:p w:rsidR="009415F4" w:rsidRDefault="009415F4"/>
    <w:p w:rsidR="009415F4" w:rsidRDefault="009415F4"/>
    <w:p w:rsidR="009415F4" w:rsidRDefault="009415F4"/>
    <w:p w:rsidR="009415F4" w:rsidRDefault="008D1D27" w:rsidP="008D1D27">
      <w:pPr>
        <w:pStyle w:val="1"/>
      </w:pPr>
      <w:r>
        <w:rPr>
          <w:rFonts w:hint="eastAsia"/>
        </w:rPr>
        <w:lastRenderedPageBreak/>
        <w:t>Docker-制作Redis容器来缓存数据</w:t>
      </w:r>
    </w:p>
    <w:p w:rsidR="008D1D27" w:rsidRDefault="008D1D27">
      <w:r>
        <w:rPr>
          <w:rFonts w:hint="eastAsia"/>
        </w:rPr>
        <w:t>提高查询性能，采用Redis缓存</w:t>
      </w:r>
    </w:p>
    <w:p w:rsidR="008D1D27" w:rsidRDefault="008D1D27"/>
    <w:p w:rsidR="008D1D27" w:rsidRDefault="008D1D27" w:rsidP="008D1D27">
      <w:r>
        <w:t>#联网查找镜像</w:t>
      </w:r>
    </w:p>
    <w:p w:rsidR="008D1D27" w:rsidRDefault="008D1D27" w:rsidP="008D1D27">
      <w:r>
        <w:t xml:space="preserve">docker search </w:t>
      </w:r>
      <w:r>
        <w:rPr>
          <w:rFonts w:hint="eastAsia"/>
        </w:rPr>
        <w:t>redis</w:t>
      </w:r>
    </w:p>
    <w:p w:rsidR="008D1D27" w:rsidRDefault="008D1D27" w:rsidP="008D1D27"/>
    <w:p w:rsidR="008D1D27" w:rsidRDefault="008D1D27" w:rsidP="008D1D27">
      <w:r>
        <w:t>#拉取镜像到本地</w:t>
      </w:r>
    </w:p>
    <w:p w:rsidR="008D1D27" w:rsidRDefault="008D1D27" w:rsidP="008D1D27">
      <w:r>
        <w:t xml:space="preserve">docker pull </w:t>
      </w:r>
      <w:r>
        <w:rPr>
          <w:rFonts w:hint="eastAsia"/>
        </w:rPr>
        <w:t>redis</w:t>
      </w:r>
    </w:p>
    <w:p w:rsidR="008D1D27" w:rsidRDefault="008D1D27" w:rsidP="008D1D27"/>
    <w:p w:rsidR="008D1D27" w:rsidRDefault="008D1D27" w:rsidP="008D1D27">
      <w:r>
        <w:t xml:space="preserve">#拉取镜像后制作成容器(-di </w:t>
      </w:r>
      <w:r>
        <w:rPr>
          <w:rFonts w:hint="eastAsia"/>
        </w:rPr>
        <w:t>守护</w:t>
      </w:r>
      <w:r>
        <w:t>式)</w:t>
      </w:r>
    </w:p>
    <w:p w:rsidR="008D1D27" w:rsidRDefault="008D1D27" w:rsidP="008D1D27">
      <w:r w:rsidRPr="008D1D27">
        <w:t>docker run -di --name=pcp_redis -p 6379:6379 redis</w:t>
      </w:r>
    </w:p>
    <w:p w:rsidR="008D1D27" w:rsidRDefault="008D1D27" w:rsidP="008D1D27"/>
    <w:p w:rsidR="008D1D27" w:rsidRDefault="008D1D27" w:rsidP="008D1D27">
      <w:r>
        <w:t>#查看正在运行的容器</w:t>
      </w:r>
    </w:p>
    <w:p w:rsidR="008D1D27" w:rsidRDefault="008D1D27" w:rsidP="008D1D27">
      <w:r>
        <w:t>docker ps</w:t>
      </w:r>
    </w:p>
    <w:p w:rsidR="008D1D27" w:rsidRDefault="008D1D27"/>
    <w:p w:rsidR="009415F4" w:rsidRDefault="00AB279E">
      <w:r>
        <w:rPr>
          <w:rFonts w:hint="eastAsia"/>
        </w:rPr>
        <w:t>在需要的module中的pom.xml里配置：</w:t>
      </w:r>
    </w:p>
    <w:p w:rsidR="00AB279E" w:rsidRPr="00AB279E" w:rsidRDefault="00AB279E" w:rsidP="00AB27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6"/>
          <w:szCs w:val="26"/>
        </w:rPr>
      </w:pPr>
      <w:r w:rsidRPr="00AB279E">
        <w:rPr>
          <w:rFonts w:ascii="宋体" w:eastAsia="宋体" w:hAnsi="宋体" w:cs="宋体" w:hint="eastAsia"/>
          <w:color w:val="E8BF6A"/>
          <w:kern w:val="0"/>
          <w:sz w:val="26"/>
          <w:szCs w:val="26"/>
        </w:rPr>
        <w:t>&lt;dependency&gt;</w:t>
      </w:r>
      <w:r w:rsidRPr="00AB279E">
        <w:rPr>
          <w:rFonts w:ascii="宋体" w:eastAsia="宋体" w:hAnsi="宋体" w:cs="宋体" w:hint="eastAsia"/>
          <w:color w:val="E8BF6A"/>
          <w:kern w:val="0"/>
          <w:sz w:val="26"/>
          <w:szCs w:val="26"/>
        </w:rPr>
        <w:br/>
        <w:t xml:space="preserve"> &lt;groupId&gt;</w:t>
      </w:r>
      <w:r w:rsidRPr="00AB279E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t>org.springframework.boot</w:t>
      </w:r>
      <w:r w:rsidRPr="00AB279E">
        <w:rPr>
          <w:rFonts w:ascii="宋体" w:eastAsia="宋体" w:hAnsi="宋体" w:cs="宋体" w:hint="eastAsia"/>
          <w:color w:val="E8BF6A"/>
          <w:kern w:val="0"/>
          <w:sz w:val="26"/>
          <w:szCs w:val="26"/>
        </w:rPr>
        <w:t>&lt;/groupId&gt;</w:t>
      </w:r>
      <w:r w:rsidRPr="00AB279E">
        <w:rPr>
          <w:rFonts w:ascii="宋体" w:eastAsia="宋体" w:hAnsi="宋体" w:cs="宋体" w:hint="eastAsia"/>
          <w:color w:val="E8BF6A"/>
          <w:kern w:val="0"/>
          <w:sz w:val="26"/>
          <w:szCs w:val="26"/>
        </w:rPr>
        <w:br/>
        <w:t xml:space="preserve"> &lt;artifactId&gt;</w:t>
      </w:r>
      <w:r w:rsidRPr="00AB279E">
        <w:rPr>
          <w:rFonts w:ascii="宋体" w:eastAsia="宋体" w:hAnsi="宋体" w:cs="宋体" w:hint="eastAsia"/>
          <w:color w:val="A9B7C6"/>
          <w:kern w:val="0"/>
          <w:sz w:val="26"/>
          <w:szCs w:val="26"/>
        </w:rPr>
        <w:t>spring-boot-starter-data-redis</w:t>
      </w:r>
      <w:r w:rsidRPr="00AB279E">
        <w:rPr>
          <w:rFonts w:ascii="宋体" w:eastAsia="宋体" w:hAnsi="宋体" w:cs="宋体" w:hint="eastAsia"/>
          <w:color w:val="E8BF6A"/>
          <w:kern w:val="0"/>
          <w:sz w:val="26"/>
          <w:szCs w:val="26"/>
        </w:rPr>
        <w:t>&lt;/artifactId&gt;</w:t>
      </w:r>
      <w:r w:rsidRPr="00AB279E">
        <w:rPr>
          <w:rFonts w:ascii="宋体" w:eastAsia="宋体" w:hAnsi="宋体" w:cs="宋体" w:hint="eastAsia"/>
          <w:color w:val="E8BF6A"/>
          <w:kern w:val="0"/>
          <w:sz w:val="26"/>
          <w:szCs w:val="26"/>
        </w:rPr>
        <w:br/>
        <w:t>&lt;/dependency&gt;</w:t>
      </w:r>
    </w:p>
    <w:p w:rsidR="00AB279E" w:rsidRDefault="00AB279E"/>
    <w:p w:rsidR="00AB279E" w:rsidRDefault="00AB279E">
      <w:r>
        <w:rPr>
          <w:rFonts w:hint="eastAsia"/>
        </w:rPr>
        <w:lastRenderedPageBreak/>
        <w:t>并在.yml文件中，Spring的节点下配置：</w:t>
      </w:r>
    </w:p>
    <w:p w:rsidR="00AB279E" w:rsidRDefault="00AB279E">
      <w:r>
        <w:rPr>
          <w:rFonts w:hint="eastAsia"/>
        </w:rPr>
        <w:t>sring</w:t>
      </w:r>
      <w:r>
        <w:t>:</w:t>
      </w:r>
    </w:p>
    <w:p w:rsidR="00AB279E" w:rsidRDefault="00AB279E">
      <w:r>
        <w:tab/>
        <w:t>redis:</w:t>
      </w:r>
    </w:p>
    <w:p w:rsidR="00AB279E" w:rsidRPr="00AB279E" w:rsidRDefault="00AB279E">
      <w:r>
        <w:tab/>
      </w:r>
      <w:r>
        <w:tab/>
        <w:t>host:ip #</w:t>
      </w:r>
      <w:r>
        <w:rPr>
          <w:rFonts w:hint="eastAsia"/>
        </w:rPr>
        <w:t>默认端口 6379</w:t>
      </w:r>
    </w:p>
    <w:p w:rsidR="009415F4" w:rsidRDefault="009415F4"/>
    <w:p w:rsidR="009415F4" w:rsidRDefault="009415F4"/>
    <w:p w:rsidR="009415F4" w:rsidRDefault="00C2706B" w:rsidP="00C2706B">
      <w:pPr>
        <w:pStyle w:val="2"/>
      </w:pPr>
      <w:r>
        <w:rPr>
          <w:rFonts w:hint="eastAsia"/>
        </w:rPr>
        <w:t>1.查询</w:t>
      </w:r>
    </w:p>
    <w:p w:rsidR="009415F4" w:rsidRDefault="00C2706B">
      <w:r>
        <w:rPr>
          <w:noProof/>
        </w:rPr>
        <w:drawing>
          <wp:inline distT="0" distB="0" distL="0" distR="0" wp14:anchorId="3E877EDC" wp14:editId="22F07792">
            <wp:extent cx="5274310" cy="33096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6B" w:rsidRDefault="00C2706B"/>
    <w:p w:rsidR="00C2706B" w:rsidRDefault="00C2706B"/>
    <w:p w:rsidR="00C2706B" w:rsidRDefault="00C2706B"/>
    <w:p w:rsidR="00C2706B" w:rsidRDefault="00C2706B"/>
    <w:p w:rsidR="00C2706B" w:rsidRDefault="00C2706B"/>
    <w:p w:rsidR="00C2706B" w:rsidRDefault="00C2706B"/>
    <w:p w:rsidR="00C2706B" w:rsidRDefault="00C2706B" w:rsidP="009772F4">
      <w:pPr>
        <w:pStyle w:val="2"/>
      </w:pPr>
      <w:r>
        <w:rPr>
          <w:rFonts w:hint="eastAsia"/>
        </w:rPr>
        <w:lastRenderedPageBreak/>
        <w:t>2.更新与删除数据</w:t>
      </w:r>
    </w:p>
    <w:p w:rsidR="00C2706B" w:rsidRDefault="00C2706B">
      <w:r>
        <w:rPr>
          <w:rFonts w:hint="eastAsia"/>
        </w:rPr>
        <w:t>需要删除Redis缓存</w:t>
      </w:r>
    </w:p>
    <w:p w:rsidR="00C2706B" w:rsidRDefault="00C2706B">
      <w:r>
        <w:rPr>
          <w:noProof/>
        </w:rPr>
        <w:drawing>
          <wp:inline distT="0" distB="0" distL="0" distR="0" wp14:anchorId="29D3704C" wp14:editId="1FAF713F">
            <wp:extent cx="5266667" cy="4247619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6B" w:rsidRDefault="00C2706B"/>
    <w:p w:rsidR="00C2706B" w:rsidRDefault="009772F4">
      <w:r>
        <w:rPr>
          <w:rFonts w:hint="eastAsia"/>
        </w:rPr>
        <w:t>3.设置数据的缓存时间</w:t>
      </w:r>
    </w:p>
    <w:p w:rsidR="009772F4" w:rsidRDefault="009772F4" w:rsidP="009772F4">
      <w:pPr>
        <w:pStyle w:val="HTML"/>
        <w:shd w:val="clear" w:color="auto" w:fill="2B2B2B"/>
        <w:rPr>
          <w:color w:val="A9B7C6"/>
          <w:sz w:val="26"/>
          <w:szCs w:val="26"/>
        </w:rPr>
      </w:pPr>
      <w:r>
        <w:rPr>
          <w:rFonts w:hint="eastAsia"/>
          <w:color w:val="9876AA"/>
          <w:sz w:val="26"/>
          <w:szCs w:val="26"/>
        </w:rPr>
        <w:t>redisTemplate</w:t>
      </w:r>
      <w:r>
        <w:rPr>
          <w:rFonts w:hint="eastAsia"/>
          <w:color w:val="A9B7C6"/>
          <w:sz w:val="26"/>
          <w:szCs w:val="26"/>
        </w:rPr>
        <w:t>.opsForValue().set(</w:t>
      </w:r>
      <w:r>
        <w:rPr>
          <w:rFonts w:hint="eastAsia"/>
          <w:color w:val="6A8759"/>
          <w:sz w:val="26"/>
          <w:szCs w:val="26"/>
        </w:rPr>
        <w:t>"article_"</w:t>
      </w:r>
      <w:r>
        <w:rPr>
          <w:rFonts w:hint="eastAsia"/>
          <w:color w:val="A9B7C6"/>
          <w:sz w:val="26"/>
          <w:szCs w:val="26"/>
        </w:rPr>
        <w:t>+id</w:t>
      </w:r>
      <w:r>
        <w:rPr>
          <w:rFonts w:hint="eastAsia"/>
          <w:color w:val="CC7832"/>
          <w:sz w:val="26"/>
          <w:szCs w:val="26"/>
        </w:rPr>
        <w:t>,</w:t>
      </w:r>
      <w:r>
        <w:rPr>
          <w:rFonts w:hint="eastAsia"/>
          <w:color w:val="A9B7C6"/>
          <w:sz w:val="26"/>
          <w:szCs w:val="26"/>
        </w:rPr>
        <w:t>article</w:t>
      </w:r>
      <w:r>
        <w:rPr>
          <w:rFonts w:hint="eastAsia"/>
          <w:color w:val="CC7832"/>
          <w:sz w:val="26"/>
          <w:szCs w:val="26"/>
        </w:rPr>
        <w:t>,</w:t>
      </w:r>
      <w:r>
        <w:rPr>
          <w:rFonts w:hint="eastAsia"/>
          <w:color w:val="6897BB"/>
          <w:sz w:val="26"/>
          <w:szCs w:val="26"/>
        </w:rPr>
        <w:t>10</w:t>
      </w:r>
      <w:r>
        <w:rPr>
          <w:rFonts w:hint="eastAsia"/>
          <w:color w:val="CC7832"/>
          <w:sz w:val="26"/>
          <w:szCs w:val="26"/>
        </w:rPr>
        <w:t xml:space="preserve">, </w:t>
      </w:r>
      <w:r>
        <w:rPr>
          <w:rFonts w:hint="eastAsia"/>
          <w:color w:val="A9B7C6"/>
          <w:sz w:val="26"/>
          <w:szCs w:val="26"/>
        </w:rPr>
        <w:t>TimeUnit.</w:t>
      </w:r>
      <w:r>
        <w:rPr>
          <w:rFonts w:hint="eastAsia"/>
          <w:i/>
          <w:iCs/>
          <w:color w:val="9876AA"/>
          <w:sz w:val="26"/>
          <w:szCs w:val="26"/>
        </w:rPr>
        <w:t>SECONDS</w:t>
      </w:r>
      <w:r>
        <w:rPr>
          <w:rFonts w:hint="eastAsia"/>
          <w:color w:val="A9B7C6"/>
          <w:sz w:val="26"/>
          <w:szCs w:val="26"/>
        </w:rPr>
        <w:t>)</w:t>
      </w:r>
      <w:r>
        <w:rPr>
          <w:rFonts w:hint="eastAsia"/>
          <w:color w:val="CC7832"/>
          <w:sz w:val="26"/>
          <w:szCs w:val="26"/>
        </w:rPr>
        <w:t>;</w:t>
      </w:r>
    </w:p>
    <w:p w:rsidR="009772F4" w:rsidRPr="009772F4" w:rsidRDefault="009772F4"/>
    <w:p w:rsidR="00C2706B" w:rsidRDefault="00C2706B"/>
    <w:p w:rsidR="00C2706B" w:rsidRDefault="00C2706B"/>
    <w:p w:rsidR="00C2706B" w:rsidRDefault="00C2706B"/>
    <w:p w:rsidR="00C2706B" w:rsidRDefault="00C2706B"/>
    <w:p w:rsidR="00C2706B" w:rsidRDefault="00381ACC" w:rsidP="00381ACC">
      <w:pPr>
        <w:pStyle w:val="2"/>
      </w:pPr>
      <w:r>
        <w:lastRenderedPageBreak/>
        <w:t>3.</w:t>
      </w:r>
      <w:r>
        <w:rPr>
          <w:rFonts w:hint="eastAsia"/>
        </w:rPr>
        <w:t>Spring</w:t>
      </w:r>
      <w:r>
        <w:t>Cache</w:t>
      </w:r>
    </w:p>
    <w:p w:rsidR="00381ACC" w:rsidRDefault="00381ACC">
      <w:r>
        <w:rPr>
          <w:rFonts w:hint="eastAsia"/>
        </w:rPr>
        <w:t>SpringBoot自带的缓存，不能设置过期时间</w:t>
      </w:r>
    </w:p>
    <w:p w:rsidR="00381ACC" w:rsidRDefault="00381ACC">
      <w:r>
        <w:rPr>
          <w:rFonts w:hint="eastAsia"/>
        </w:rPr>
        <w:t>一般用在find</w:t>
      </w:r>
      <w:r>
        <w:t>ById</w:t>
      </w:r>
      <w:r>
        <w:rPr>
          <w:rFonts w:hint="eastAsia"/>
        </w:rPr>
        <w:t>中</w:t>
      </w:r>
    </w:p>
    <w:p w:rsidR="0072031F" w:rsidRDefault="0072031F"/>
    <w:p w:rsidR="0072031F" w:rsidRDefault="0072031F">
      <w:r>
        <w:rPr>
          <w:rFonts w:hint="eastAsia"/>
        </w:rPr>
        <w:t>其他参考文章：</w:t>
      </w:r>
    </w:p>
    <w:p w:rsidR="0072031F" w:rsidRDefault="00C22DB6">
      <w:hyperlink r:id="rId8" w:history="1">
        <w:r w:rsidR="0072031F" w:rsidRPr="002072E4">
          <w:rPr>
            <w:rStyle w:val="a3"/>
          </w:rPr>
          <w:t>https://blog.csdn.net/zlh313_01/article/details/80956770</w:t>
        </w:r>
      </w:hyperlink>
    </w:p>
    <w:p w:rsidR="00763D3C" w:rsidRDefault="00763D3C" w:rsidP="00763D3C">
      <w:pPr>
        <w:tabs>
          <w:tab w:val="left" w:pos="1500"/>
        </w:tabs>
      </w:pPr>
    </w:p>
    <w:p w:rsidR="0072031F" w:rsidRDefault="00763D3C" w:rsidP="00763D3C">
      <w:pPr>
        <w:pStyle w:val="3"/>
      </w:pPr>
      <w:r>
        <w:t>0</w:t>
      </w:r>
      <w:r>
        <w:rPr>
          <w:rFonts w:hint="eastAsia"/>
        </w:rPr>
        <w:t>.配置SpringCache</w:t>
      </w:r>
      <w:r>
        <w:tab/>
      </w:r>
    </w:p>
    <w:p w:rsidR="00763D3C" w:rsidRDefault="00763D3C" w:rsidP="00763D3C">
      <w:pPr>
        <w:tabs>
          <w:tab w:val="left" w:pos="1500"/>
        </w:tabs>
      </w:pPr>
      <w:r>
        <w:rPr>
          <w:rFonts w:hint="eastAsia"/>
        </w:rPr>
        <w:t>在启动类上加上注解：@</w:t>
      </w:r>
      <w:r>
        <w:t>EnableCaching</w:t>
      </w:r>
    </w:p>
    <w:p w:rsidR="00763D3C" w:rsidRDefault="00763D3C" w:rsidP="00763D3C">
      <w:pPr>
        <w:tabs>
          <w:tab w:val="left" w:pos="1500"/>
        </w:tabs>
      </w:pPr>
    </w:p>
    <w:p w:rsidR="00763D3C" w:rsidRDefault="00763D3C" w:rsidP="00763D3C">
      <w:pPr>
        <w:tabs>
          <w:tab w:val="left" w:pos="1500"/>
        </w:tabs>
      </w:pPr>
      <w:r>
        <w:rPr>
          <w:noProof/>
        </w:rPr>
        <w:drawing>
          <wp:inline distT="0" distB="0" distL="0" distR="0" wp14:anchorId="1533297D" wp14:editId="0239D035">
            <wp:extent cx="3266667" cy="2533333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D3C" w:rsidRDefault="00763D3C" w:rsidP="00763D3C">
      <w:pPr>
        <w:tabs>
          <w:tab w:val="left" w:pos="1500"/>
        </w:tabs>
      </w:pPr>
    </w:p>
    <w:p w:rsidR="00763D3C" w:rsidRDefault="00763D3C" w:rsidP="00763D3C">
      <w:pPr>
        <w:tabs>
          <w:tab w:val="left" w:pos="1500"/>
        </w:tabs>
      </w:pPr>
    </w:p>
    <w:p w:rsidR="00763D3C" w:rsidRDefault="00763D3C" w:rsidP="00763D3C">
      <w:pPr>
        <w:tabs>
          <w:tab w:val="left" w:pos="1500"/>
        </w:tabs>
      </w:pPr>
    </w:p>
    <w:p w:rsidR="00763D3C" w:rsidRDefault="00763D3C" w:rsidP="00763D3C">
      <w:pPr>
        <w:tabs>
          <w:tab w:val="left" w:pos="1500"/>
        </w:tabs>
      </w:pPr>
    </w:p>
    <w:p w:rsidR="00763D3C" w:rsidRDefault="00763D3C" w:rsidP="00763D3C">
      <w:pPr>
        <w:tabs>
          <w:tab w:val="left" w:pos="1500"/>
        </w:tabs>
      </w:pPr>
    </w:p>
    <w:p w:rsidR="00381ACC" w:rsidRDefault="00381ACC" w:rsidP="00381ACC">
      <w:pPr>
        <w:pStyle w:val="3"/>
      </w:pPr>
      <w:r>
        <w:rPr>
          <w:rFonts w:hint="eastAsia"/>
        </w:rPr>
        <w:t>1.查询</w:t>
      </w:r>
    </w:p>
    <w:p w:rsidR="00C2706B" w:rsidRDefault="00655758">
      <w:r>
        <w:rPr>
          <w:noProof/>
        </w:rPr>
        <w:drawing>
          <wp:inline distT="0" distB="0" distL="0" distR="0" wp14:anchorId="1ACBC5C3" wp14:editId="51E7B764">
            <wp:extent cx="4419048" cy="2685714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58" w:rsidRDefault="00655758"/>
    <w:p w:rsidR="00763D3C" w:rsidRDefault="00763D3C"/>
    <w:p w:rsidR="00C2706B" w:rsidRDefault="00381ACC" w:rsidP="00655758">
      <w:pPr>
        <w:pStyle w:val="3"/>
      </w:pPr>
      <w:r>
        <w:rPr>
          <w:rFonts w:hint="eastAsia"/>
        </w:rPr>
        <w:t>2.更新与删除</w:t>
      </w:r>
    </w:p>
    <w:p w:rsidR="00381ACC" w:rsidRDefault="00381ACC">
      <w:r>
        <w:rPr>
          <w:rFonts w:hint="eastAsia"/>
        </w:rPr>
        <w:t>更新</w:t>
      </w:r>
    </w:p>
    <w:p w:rsidR="00381ACC" w:rsidRDefault="00381ACC">
      <w:r>
        <w:rPr>
          <w:noProof/>
        </w:rPr>
        <w:drawing>
          <wp:inline distT="0" distB="0" distL="0" distR="0" wp14:anchorId="1377C686" wp14:editId="4119B762">
            <wp:extent cx="4704762" cy="2047619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D3C" w:rsidRDefault="00763D3C"/>
    <w:p w:rsidR="00763D3C" w:rsidRDefault="00763D3C"/>
    <w:p w:rsidR="00763D3C" w:rsidRDefault="00763D3C"/>
    <w:p w:rsidR="00381ACC" w:rsidRDefault="00381ACC">
      <w:r>
        <w:rPr>
          <w:rFonts w:hint="eastAsia"/>
        </w:rPr>
        <w:t>删除</w:t>
      </w:r>
    </w:p>
    <w:p w:rsidR="00381ACC" w:rsidRDefault="00381ACC">
      <w:r>
        <w:rPr>
          <w:noProof/>
        </w:rPr>
        <w:drawing>
          <wp:inline distT="0" distB="0" distL="0" distR="0" wp14:anchorId="4F781274" wp14:editId="2A585D1E">
            <wp:extent cx="4038095" cy="2152381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ACC" w:rsidRDefault="00381ACC"/>
    <w:p w:rsidR="00C2706B" w:rsidRDefault="00C2706B"/>
    <w:p w:rsidR="00745FB0" w:rsidRDefault="00745FB0" w:rsidP="00745FB0">
      <w:pPr>
        <w:pStyle w:val="1"/>
      </w:pPr>
      <w:r>
        <w:rPr>
          <w:rFonts w:hint="eastAsia"/>
        </w:rPr>
        <w:t>Mongodb</w:t>
      </w:r>
      <w:r w:rsidR="003439DA">
        <w:t>(</w:t>
      </w:r>
      <w:r w:rsidR="003439DA">
        <w:rPr>
          <w:rFonts w:hint="eastAsia"/>
        </w:rPr>
        <w:t>了解即可</w:t>
      </w:r>
      <w:r w:rsidR="003439DA">
        <w:t>)</w:t>
      </w:r>
    </w:p>
    <w:p w:rsidR="00EC1A09" w:rsidRDefault="00283865" w:rsidP="00283865">
      <w:pPr>
        <w:pStyle w:val="2"/>
      </w:pPr>
      <w:r>
        <w:rPr>
          <w:rFonts w:hint="eastAsia"/>
        </w:rPr>
        <w:t>1.</w:t>
      </w:r>
      <w:r w:rsidR="00EC1A09">
        <w:rPr>
          <w:rFonts w:hint="eastAsia"/>
        </w:rPr>
        <w:t>使用Mongodb</w:t>
      </w:r>
      <w:r>
        <w:rPr>
          <w:rFonts w:hint="eastAsia"/>
        </w:rPr>
        <w:t>的场景</w:t>
      </w:r>
    </w:p>
    <w:p w:rsidR="00EC1A09" w:rsidRDefault="00EC1A09">
      <w:r>
        <w:rPr>
          <w:rFonts w:hint="eastAsia"/>
        </w:rPr>
        <w:t>数据量大</w:t>
      </w:r>
    </w:p>
    <w:p w:rsidR="00EC1A09" w:rsidRDefault="00EC1A09">
      <w:r>
        <w:rPr>
          <w:rFonts w:hint="eastAsia"/>
        </w:rPr>
        <w:t>写入操作频繁</w:t>
      </w:r>
    </w:p>
    <w:p w:rsidR="00EC1A09" w:rsidRDefault="00EC1A09">
      <w:r>
        <w:rPr>
          <w:rFonts w:hint="eastAsia"/>
        </w:rPr>
        <w:t>价值较低(数据丢失一两条没影响，比如微博回复)</w:t>
      </w:r>
    </w:p>
    <w:p w:rsidR="00EC1A09" w:rsidRDefault="00EC1A09"/>
    <w:p w:rsidR="006F2398" w:rsidRDefault="006F2398">
      <w:r>
        <w:rPr>
          <w:rFonts w:hint="eastAsia"/>
        </w:rPr>
        <w:t>数据关联方式类似树形结构，尤其是回复消息的嵌套。</w:t>
      </w:r>
    </w:p>
    <w:p w:rsidR="006F2398" w:rsidRPr="00A60A01" w:rsidRDefault="006F2398"/>
    <w:p w:rsidR="00EC1A09" w:rsidRDefault="00A60A01">
      <w:r>
        <w:rPr>
          <w:rFonts w:hint="eastAsia"/>
        </w:rPr>
        <w:t>支持的数据结构：类似JSON的BSON格式</w:t>
      </w:r>
    </w:p>
    <w:p w:rsidR="00EC1A09" w:rsidRDefault="00EC1A09"/>
    <w:p w:rsidR="00EC1A09" w:rsidRDefault="00EC1A09"/>
    <w:p w:rsidR="00EC1A09" w:rsidRDefault="00E74F0C">
      <w:r>
        <w:rPr>
          <w:noProof/>
        </w:rPr>
        <w:lastRenderedPageBreak/>
        <w:drawing>
          <wp:inline distT="0" distB="0" distL="0" distR="0" wp14:anchorId="70C07F3D" wp14:editId="4D8923A2">
            <wp:extent cx="5274310" cy="21805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A09" w:rsidRDefault="00EC1A09"/>
    <w:p w:rsidR="00EC1A09" w:rsidRDefault="00283865" w:rsidP="00283865">
      <w:pPr>
        <w:pStyle w:val="2"/>
      </w:pPr>
      <w:r>
        <w:rPr>
          <w:rFonts w:hint="eastAsia"/>
        </w:rPr>
        <w:t>2.数据类型</w:t>
      </w:r>
    </w:p>
    <w:p w:rsidR="00EC1A09" w:rsidRDefault="00283865">
      <w:r>
        <w:rPr>
          <w:noProof/>
        </w:rPr>
        <w:drawing>
          <wp:inline distT="0" distB="0" distL="0" distR="0" wp14:anchorId="35F94989" wp14:editId="22DB7C35">
            <wp:extent cx="5274310" cy="237998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A09" w:rsidRDefault="003870B7">
      <w:r>
        <w:rPr>
          <w:noProof/>
        </w:rPr>
        <w:drawing>
          <wp:inline distT="0" distB="0" distL="0" distR="0" wp14:anchorId="02842CAD" wp14:editId="5A7471F2">
            <wp:extent cx="5274310" cy="22606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A09" w:rsidRDefault="00EC1A09"/>
    <w:p w:rsidR="00EC1A09" w:rsidRDefault="004312EC" w:rsidP="004312EC">
      <w:pPr>
        <w:pStyle w:val="2"/>
      </w:pPr>
      <w:r>
        <w:rPr>
          <w:rFonts w:hint="eastAsia"/>
        </w:rPr>
        <w:lastRenderedPageBreak/>
        <w:t>3.</w:t>
      </w:r>
      <w:r w:rsidR="00745FB0">
        <w:rPr>
          <w:rFonts w:hint="eastAsia"/>
        </w:rPr>
        <w:t>基本了解</w:t>
      </w:r>
      <w:r>
        <w:rPr>
          <w:rFonts w:hint="eastAsia"/>
        </w:rPr>
        <w:t>(</w:t>
      </w:r>
      <w:r>
        <w:t>windows</w:t>
      </w:r>
      <w:r>
        <w:rPr>
          <w:rFonts w:hint="eastAsia"/>
        </w:rPr>
        <w:t>)</w:t>
      </w:r>
    </w:p>
    <w:p w:rsidR="00EC1A09" w:rsidRDefault="004312EC">
      <w:r>
        <w:rPr>
          <w:rFonts w:hint="eastAsia"/>
        </w:rPr>
        <w:t>Mongodb是客户端和服务端二合一的。</w:t>
      </w:r>
    </w:p>
    <w:p w:rsidR="004312EC" w:rsidRDefault="004312EC">
      <w:r>
        <w:rPr>
          <w:rFonts w:hint="eastAsia"/>
        </w:rPr>
        <w:t>客户端：</w:t>
      </w:r>
    </w:p>
    <w:p w:rsidR="004312EC" w:rsidRDefault="004312EC">
      <w:r>
        <w:rPr>
          <w:noProof/>
        </w:rPr>
        <w:drawing>
          <wp:inline distT="0" distB="0" distL="0" distR="0" wp14:anchorId="65D5A54E" wp14:editId="234BF1B3">
            <wp:extent cx="3066667" cy="1961905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2EC" w:rsidRDefault="004312EC"/>
    <w:p w:rsidR="004312EC" w:rsidRDefault="004312EC">
      <w:r>
        <w:rPr>
          <w:rFonts w:hint="eastAsia"/>
        </w:rPr>
        <w:t>服务端：</w:t>
      </w:r>
    </w:p>
    <w:p w:rsidR="004312EC" w:rsidRDefault="004312EC">
      <w:r>
        <w:rPr>
          <w:noProof/>
        </w:rPr>
        <w:drawing>
          <wp:inline distT="0" distB="0" distL="0" distR="0" wp14:anchorId="488CF70A" wp14:editId="44051DA3">
            <wp:extent cx="3000000" cy="2000000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2EC" w:rsidRDefault="004312EC"/>
    <w:p w:rsidR="004312EC" w:rsidRDefault="004E53BD">
      <w:r>
        <w:rPr>
          <w:rFonts w:hint="eastAsia"/>
        </w:rPr>
        <w:t>指定</w:t>
      </w:r>
      <w:r w:rsidR="001D6CA0">
        <w:rPr>
          <w:rFonts w:hint="eastAsia"/>
        </w:rPr>
        <w:t>服务器中</w:t>
      </w:r>
      <w:r>
        <w:rPr>
          <w:rFonts w:hint="eastAsia"/>
        </w:rPr>
        <w:t>数据</w:t>
      </w:r>
      <w:r w:rsidR="001D6CA0">
        <w:rPr>
          <w:rFonts w:hint="eastAsia"/>
        </w:rPr>
        <w:t>的</w:t>
      </w:r>
      <w:r>
        <w:rPr>
          <w:rFonts w:hint="eastAsia"/>
        </w:rPr>
        <w:t>存放目录(windows)：</w:t>
      </w:r>
    </w:p>
    <w:p w:rsidR="004E53BD" w:rsidRDefault="004E53BD">
      <w:r>
        <w:rPr>
          <w:rFonts w:hint="eastAsia"/>
        </w:rPr>
        <w:t xml:space="preserve">mongod </w:t>
      </w:r>
      <w:r>
        <w:t>–</w:t>
      </w:r>
      <w:r>
        <w:rPr>
          <w:rFonts w:hint="eastAsia"/>
        </w:rPr>
        <w:t>dbpath=</w:t>
      </w:r>
      <w:r>
        <w:t>d:\data</w:t>
      </w:r>
    </w:p>
    <w:p w:rsidR="004312EC" w:rsidRDefault="004312EC"/>
    <w:p w:rsidR="004312EC" w:rsidRDefault="001D6CA0">
      <w:r>
        <w:rPr>
          <w:rFonts w:hint="eastAsia"/>
        </w:rPr>
        <w:t xml:space="preserve">启动客户端（默认端口 </w:t>
      </w:r>
      <w:r>
        <w:t>27017</w:t>
      </w:r>
      <w:r>
        <w:rPr>
          <w:rFonts w:hint="eastAsia"/>
        </w:rPr>
        <w:t>）：</w:t>
      </w:r>
    </w:p>
    <w:p w:rsidR="001D6CA0" w:rsidRDefault="001D6CA0">
      <w:r>
        <w:rPr>
          <w:rFonts w:hint="eastAsia"/>
        </w:rPr>
        <w:t>mongo</w:t>
      </w:r>
    </w:p>
    <w:p w:rsidR="00601925" w:rsidRDefault="00601925">
      <w:r>
        <w:rPr>
          <w:rFonts w:hint="eastAsia"/>
        </w:rPr>
        <w:lastRenderedPageBreak/>
        <w:t>要想使用id为主键，必须使id字段名为：_id</w:t>
      </w:r>
      <w:r w:rsidR="00F14918">
        <w:rPr>
          <w:rFonts w:hint="eastAsia"/>
        </w:rPr>
        <w:t>，否则它会自动生成_id列并赋值</w:t>
      </w:r>
    </w:p>
    <w:p w:rsidR="00601925" w:rsidRDefault="00601925"/>
    <w:p w:rsidR="00601925" w:rsidRDefault="00601925"/>
    <w:p w:rsidR="0036550B" w:rsidRDefault="00745FB0" w:rsidP="0036550B">
      <w:pPr>
        <w:pStyle w:val="2"/>
      </w:pPr>
      <w:r>
        <w:rPr>
          <w:rFonts w:hint="eastAsia"/>
        </w:rPr>
        <w:t>4</w:t>
      </w:r>
      <w:r w:rsidR="0036550B">
        <w:rPr>
          <w:rFonts w:hint="eastAsia"/>
        </w:rPr>
        <w:t>.window远程连接</w:t>
      </w:r>
      <w:r>
        <w:rPr>
          <w:rFonts w:hint="eastAsia"/>
        </w:rPr>
        <w:t>操作</w:t>
      </w:r>
    </w:p>
    <w:p w:rsidR="0036550B" w:rsidRDefault="0036550B" w:rsidP="0036550B">
      <w:r>
        <w:rPr>
          <w:rFonts w:hint="eastAsia"/>
        </w:rPr>
        <w:t>mongo</w:t>
      </w:r>
      <w:r>
        <w:t xml:space="preserve"> </w:t>
      </w:r>
      <w:r>
        <w:rPr>
          <w:rFonts w:hint="eastAsia"/>
        </w:rPr>
        <w:t>远程ip地址 比如：</w:t>
      </w:r>
    </w:p>
    <w:p w:rsidR="0036550B" w:rsidRDefault="0036550B" w:rsidP="0036550B">
      <w:r>
        <w:rPr>
          <w:rFonts w:hint="eastAsia"/>
        </w:rPr>
        <w:t>mon</w:t>
      </w:r>
      <w:r>
        <w:t xml:space="preserve">go </w:t>
      </w:r>
      <w:r w:rsidRPr="0036550B">
        <w:t>192.168.200.129</w:t>
      </w:r>
    </w:p>
    <w:p w:rsidR="0036550B" w:rsidRDefault="0036550B"/>
    <w:p w:rsidR="0036550B" w:rsidRDefault="0036550B"/>
    <w:p w:rsidR="0036550B" w:rsidRDefault="008F76A4" w:rsidP="008F76A4">
      <w:pPr>
        <w:pStyle w:val="3"/>
      </w:pPr>
      <w:r>
        <w:rPr>
          <w:rFonts w:hint="eastAsia"/>
        </w:rPr>
        <w:t>1.查询</w:t>
      </w:r>
    </w:p>
    <w:p w:rsidR="0036550B" w:rsidRDefault="00F62223">
      <w:r>
        <w:rPr>
          <w:noProof/>
        </w:rPr>
        <w:drawing>
          <wp:inline distT="0" distB="0" distL="0" distR="0" wp14:anchorId="058B806C" wp14:editId="2C2D67C4">
            <wp:extent cx="5274310" cy="121031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50B" w:rsidRDefault="0036550B"/>
    <w:p w:rsidR="0036550B" w:rsidRDefault="008F76A4">
      <w:r>
        <w:rPr>
          <w:noProof/>
        </w:rPr>
        <w:lastRenderedPageBreak/>
        <w:drawing>
          <wp:inline distT="0" distB="0" distL="0" distR="0" wp14:anchorId="35E38B99" wp14:editId="6DB470D5">
            <wp:extent cx="5274310" cy="27501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50B" w:rsidRDefault="0036550B"/>
    <w:p w:rsidR="0036550B" w:rsidRDefault="008F76A4" w:rsidP="008F76A4">
      <w:pPr>
        <w:tabs>
          <w:tab w:val="left" w:pos="3345"/>
        </w:tabs>
      </w:pPr>
      <w:r>
        <w:tab/>
      </w:r>
      <w:r>
        <w:rPr>
          <w:noProof/>
        </w:rPr>
        <w:drawing>
          <wp:inline distT="0" distB="0" distL="0" distR="0" wp14:anchorId="296749D2" wp14:editId="79C29D5C">
            <wp:extent cx="4133333" cy="1809524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50B" w:rsidRDefault="0036550B"/>
    <w:p w:rsidR="0036550B" w:rsidRDefault="0036550B"/>
    <w:p w:rsidR="0036550B" w:rsidRDefault="00590A17" w:rsidP="00590A17">
      <w:pPr>
        <w:pStyle w:val="3"/>
      </w:pPr>
      <w:r>
        <w:rPr>
          <w:rFonts w:hint="eastAsia"/>
        </w:rPr>
        <w:lastRenderedPageBreak/>
        <w:t>2.修改与删除</w:t>
      </w:r>
    </w:p>
    <w:p w:rsidR="00590A17" w:rsidRDefault="00590A17">
      <w:r>
        <w:rPr>
          <w:noProof/>
        </w:rPr>
        <w:drawing>
          <wp:inline distT="0" distB="0" distL="0" distR="0" wp14:anchorId="7D5D2C1E" wp14:editId="72C91CB1">
            <wp:extent cx="5274310" cy="342709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50B" w:rsidRDefault="0036550B"/>
    <w:p w:rsidR="0036550B" w:rsidRDefault="005E505A" w:rsidP="005E505A">
      <w:pPr>
        <w:pStyle w:val="3"/>
      </w:pPr>
      <w:r>
        <w:rPr>
          <w:rFonts w:hint="eastAsia"/>
        </w:rPr>
        <w:t>3.统计</w:t>
      </w:r>
    </w:p>
    <w:p w:rsidR="0036550B" w:rsidRDefault="005E505A">
      <w:r>
        <w:rPr>
          <w:noProof/>
        </w:rPr>
        <w:drawing>
          <wp:inline distT="0" distB="0" distL="0" distR="0" wp14:anchorId="639927BD" wp14:editId="3CFF4D2C">
            <wp:extent cx="3066667" cy="780952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50B" w:rsidRDefault="0036550B"/>
    <w:p w:rsidR="0036550B" w:rsidRDefault="0036550B"/>
    <w:p w:rsidR="0036550B" w:rsidRDefault="0040262F" w:rsidP="0040262F">
      <w:pPr>
        <w:pStyle w:val="3"/>
      </w:pPr>
      <w:r>
        <w:rPr>
          <w:rFonts w:hint="eastAsia"/>
        </w:rPr>
        <w:t>4.正则表达式(模糊查询)</w:t>
      </w:r>
    </w:p>
    <w:p w:rsidR="0036550B" w:rsidRDefault="0040262F">
      <w:r>
        <w:rPr>
          <w:noProof/>
        </w:rPr>
        <w:drawing>
          <wp:inline distT="0" distB="0" distL="0" distR="0" wp14:anchorId="42E9ABB3" wp14:editId="65C13757">
            <wp:extent cx="4419048" cy="895238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50B" w:rsidRDefault="00745FB0" w:rsidP="00745FB0">
      <w:pPr>
        <w:pStyle w:val="3"/>
      </w:pPr>
      <w:r>
        <w:rPr>
          <w:rFonts w:hint="eastAsia"/>
        </w:rPr>
        <w:lastRenderedPageBreak/>
        <w:t>5.比较</w:t>
      </w:r>
    </w:p>
    <w:p w:rsidR="00745FB0" w:rsidRDefault="00745FB0">
      <w:r>
        <w:rPr>
          <w:noProof/>
        </w:rPr>
        <w:drawing>
          <wp:inline distT="0" distB="0" distL="0" distR="0" wp14:anchorId="05A658B3" wp14:editId="66557F5D">
            <wp:extent cx="5274310" cy="26111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FB0" w:rsidRDefault="00745FB0"/>
    <w:p w:rsidR="00745FB0" w:rsidRDefault="0003278A" w:rsidP="0003278A">
      <w:pPr>
        <w:pStyle w:val="3"/>
      </w:pPr>
      <w:r>
        <w:rPr>
          <w:rFonts w:hint="eastAsia"/>
        </w:rPr>
        <w:t>6.包含与不包含</w:t>
      </w:r>
    </w:p>
    <w:p w:rsidR="00745FB0" w:rsidRDefault="0003278A">
      <w:r>
        <w:rPr>
          <w:noProof/>
        </w:rPr>
        <w:drawing>
          <wp:inline distT="0" distB="0" distL="0" distR="0" wp14:anchorId="1F3939E3" wp14:editId="107D2E15">
            <wp:extent cx="5274310" cy="21799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FB0" w:rsidRDefault="00745FB0"/>
    <w:p w:rsidR="00745FB0" w:rsidRDefault="00745FB0"/>
    <w:p w:rsidR="00745FB0" w:rsidRDefault="00745FB0" w:rsidP="00745FB0"/>
    <w:p w:rsidR="00745FB0" w:rsidRDefault="00745FB0" w:rsidP="00745FB0"/>
    <w:p w:rsidR="00745FB0" w:rsidRDefault="00745FB0" w:rsidP="00745FB0"/>
    <w:p w:rsidR="00745FB0" w:rsidRDefault="005D77AE" w:rsidP="005D77AE">
      <w:pPr>
        <w:pStyle w:val="3"/>
      </w:pPr>
      <w:r>
        <w:rPr>
          <w:rFonts w:hint="eastAsia"/>
        </w:rPr>
        <w:lastRenderedPageBreak/>
        <w:t>7.条件连接</w:t>
      </w:r>
    </w:p>
    <w:p w:rsidR="00745FB0" w:rsidRDefault="005D77AE" w:rsidP="00745FB0">
      <w:r>
        <w:rPr>
          <w:rFonts w:hint="eastAsia"/>
        </w:rPr>
        <w:t>查询需要同时满足2个及以上。and</w:t>
      </w:r>
      <w:r>
        <w:t xml:space="preserve"> / or</w:t>
      </w:r>
    </w:p>
    <w:p w:rsidR="005D77AE" w:rsidRDefault="005D77AE" w:rsidP="00745FB0"/>
    <w:p w:rsidR="005D77AE" w:rsidRDefault="005D77AE" w:rsidP="00745FB0">
      <w:r>
        <w:rPr>
          <w:noProof/>
        </w:rPr>
        <w:drawing>
          <wp:inline distT="0" distB="0" distL="0" distR="0" wp14:anchorId="76F8922C" wp14:editId="76579181">
            <wp:extent cx="5274310" cy="8458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FB0" w:rsidRDefault="00757EE9" w:rsidP="00745FB0">
      <w:r>
        <w:rPr>
          <w:noProof/>
        </w:rPr>
        <w:drawing>
          <wp:inline distT="0" distB="0" distL="0" distR="0" wp14:anchorId="5366F4FE" wp14:editId="09B991F3">
            <wp:extent cx="5274310" cy="9988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FB0" w:rsidRDefault="00745FB0" w:rsidP="00745FB0"/>
    <w:p w:rsidR="00745FB0" w:rsidRDefault="002018D8" w:rsidP="002018D8">
      <w:pPr>
        <w:pStyle w:val="3"/>
      </w:pPr>
      <w:r>
        <w:rPr>
          <w:rFonts w:hint="eastAsia"/>
        </w:rPr>
        <w:t>8.列值增长</w:t>
      </w:r>
    </w:p>
    <w:p w:rsidR="002018D8" w:rsidRDefault="002018D8" w:rsidP="00745FB0">
      <w:r>
        <w:rPr>
          <w:noProof/>
        </w:rPr>
        <w:drawing>
          <wp:inline distT="0" distB="0" distL="0" distR="0" wp14:anchorId="2FC1B135" wp14:editId="4195FDC4">
            <wp:extent cx="5274310" cy="6667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FB0" w:rsidRDefault="00745FB0" w:rsidP="00745FB0"/>
    <w:p w:rsidR="00745FB0" w:rsidRDefault="00745FB0" w:rsidP="00745FB0"/>
    <w:p w:rsidR="00745FB0" w:rsidRDefault="00745FB0" w:rsidP="00745FB0"/>
    <w:p w:rsidR="00745FB0" w:rsidRDefault="00745FB0" w:rsidP="00745FB0"/>
    <w:p w:rsidR="002018D8" w:rsidRDefault="002018D8" w:rsidP="00745FB0"/>
    <w:p w:rsidR="002018D8" w:rsidRDefault="002018D8" w:rsidP="00745FB0"/>
    <w:p w:rsidR="00745FB0" w:rsidRDefault="00127977" w:rsidP="00745FB0">
      <w:pPr>
        <w:pStyle w:val="1"/>
      </w:pPr>
      <w:r>
        <w:lastRenderedPageBreak/>
        <w:t>IDEA</w:t>
      </w:r>
      <w:r>
        <w:rPr>
          <w:rFonts w:hint="eastAsia"/>
        </w:rPr>
        <w:t>中Java操作Mongodb</w:t>
      </w:r>
      <w:r>
        <w:t xml:space="preserve"> </w:t>
      </w:r>
    </w:p>
    <w:p w:rsidR="003439DA" w:rsidRDefault="003439DA" w:rsidP="00496496">
      <w:pPr>
        <w:pStyle w:val="2"/>
      </w:pPr>
      <w:r>
        <w:rPr>
          <w:rFonts w:hint="eastAsia"/>
        </w:rPr>
        <w:t>1.在pom.xml中配置依赖：</w:t>
      </w:r>
    </w:p>
    <w:p w:rsidR="003439DA" w:rsidRDefault="003439DA" w:rsidP="003439DA">
      <w:r>
        <w:rPr>
          <w:noProof/>
        </w:rPr>
        <w:drawing>
          <wp:inline distT="0" distB="0" distL="0" distR="0" wp14:anchorId="1D979A10" wp14:editId="5AAF3249">
            <wp:extent cx="3885714" cy="1676190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977" w:rsidRDefault="00127977"/>
    <w:p w:rsidR="003439DA" w:rsidRDefault="003439DA" w:rsidP="00496496">
      <w:pPr>
        <w:pStyle w:val="2"/>
      </w:pPr>
      <w:r>
        <w:rPr>
          <w:rFonts w:hint="eastAsia"/>
        </w:rPr>
        <w:t>2.代码中连接</w:t>
      </w:r>
    </w:p>
    <w:p w:rsidR="003439DA" w:rsidRDefault="003439DA">
      <w:r>
        <w:rPr>
          <w:noProof/>
        </w:rPr>
        <w:drawing>
          <wp:inline distT="0" distB="0" distL="0" distR="0" wp14:anchorId="6CACBA8A" wp14:editId="5A92C94F">
            <wp:extent cx="5274310" cy="38925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DA" w:rsidRDefault="003439DA"/>
    <w:p w:rsidR="003439DA" w:rsidRDefault="00D00C77" w:rsidP="00496496">
      <w:pPr>
        <w:pStyle w:val="3"/>
      </w:pPr>
      <w:r>
        <w:rPr>
          <w:rFonts w:hint="eastAsia"/>
        </w:rPr>
        <w:lastRenderedPageBreak/>
        <w:t>1.条件</w:t>
      </w:r>
      <w:r w:rsidR="00410F40">
        <w:rPr>
          <w:rFonts w:hint="eastAsia"/>
        </w:rPr>
        <w:t>查询：</w:t>
      </w:r>
    </w:p>
    <w:p w:rsidR="00410F40" w:rsidRDefault="00410F40">
      <w:r>
        <w:rPr>
          <w:noProof/>
        </w:rPr>
        <w:drawing>
          <wp:inline distT="0" distB="0" distL="0" distR="0" wp14:anchorId="1755FDE9" wp14:editId="6832FAE9">
            <wp:extent cx="5274310" cy="20123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DA" w:rsidRDefault="003439DA"/>
    <w:p w:rsidR="003439DA" w:rsidRDefault="003439DA"/>
    <w:p w:rsidR="003439DA" w:rsidRDefault="00496496" w:rsidP="00496496">
      <w:pPr>
        <w:pStyle w:val="3"/>
      </w:pPr>
      <w:r>
        <w:rPr>
          <w:rFonts w:hint="eastAsia"/>
        </w:rPr>
        <w:t>2.插入数据</w:t>
      </w:r>
    </w:p>
    <w:p w:rsidR="003439DA" w:rsidRDefault="00496496">
      <w:r>
        <w:rPr>
          <w:noProof/>
        </w:rPr>
        <w:drawing>
          <wp:inline distT="0" distB="0" distL="0" distR="0" wp14:anchorId="71F02129" wp14:editId="3437FDE1">
            <wp:extent cx="5274310" cy="3062605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DA" w:rsidRDefault="003439DA"/>
    <w:p w:rsidR="003439DA" w:rsidRDefault="003439DA"/>
    <w:p w:rsidR="00127977" w:rsidRDefault="00127977"/>
    <w:p w:rsidR="00127977" w:rsidRDefault="00127977" w:rsidP="00127977">
      <w:pPr>
        <w:pStyle w:val="1"/>
      </w:pPr>
      <w:r>
        <w:rPr>
          <w:rFonts w:hint="eastAsia"/>
        </w:rPr>
        <w:lastRenderedPageBreak/>
        <w:t>Docker-制作Mongodb容器</w:t>
      </w:r>
    </w:p>
    <w:p w:rsidR="00127977" w:rsidRDefault="00127977" w:rsidP="00127977">
      <w:r>
        <w:rPr>
          <w:rFonts w:hint="eastAsia"/>
        </w:rPr>
        <w:t>#查找mongo</w:t>
      </w:r>
    </w:p>
    <w:p w:rsidR="00127977" w:rsidRDefault="00127977" w:rsidP="00127977">
      <w:r>
        <w:rPr>
          <w:rFonts w:hint="eastAsia"/>
        </w:rPr>
        <w:t>docker sear</w:t>
      </w:r>
      <w:r>
        <w:t>ch mongo</w:t>
      </w:r>
    </w:p>
    <w:p w:rsidR="00127977" w:rsidRDefault="00127977" w:rsidP="00127977"/>
    <w:p w:rsidR="00127977" w:rsidRDefault="00127977" w:rsidP="00127977">
      <w:r>
        <w:rPr>
          <w:rFonts w:hint="eastAsia"/>
        </w:rPr>
        <w:t>#拉取最新的mongo</w:t>
      </w:r>
    </w:p>
    <w:p w:rsidR="00127977" w:rsidRDefault="00127977" w:rsidP="00127977">
      <w:r>
        <w:rPr>
          <w:rFonts w:hint="eastAsia"/>
        </w:rPr>
        <w:t>docker pull mongo</w:t>
      </w:r>
    </w:p>
    <w:p w:rsidR="00127977" w:rsidRDefault="00127977" w:rsidP="00127977"/>
    <w:p w:rsidR="00127977" w:rsidRDefault="00127977" w:rsidP="00127977">
      <w:r>
        <w:rPr>
          <w:rFonts w:hint="eastAsia"/>
        </w:rPr>
        <w:t>#将mongo制作成容器</w:t>
      </w:r>
    </w:p>
    <w:p w:rsidR="00127977" w:rsidRPr="00012500" w:rsidRDefault="00127977" w:rsidP="00127977">
      <w:r w:rsidRPr="00012500">
        <w:t>docker run -di --name=pcp_mongo -p 27017:27017 mongo</w:t>
      </w:r>
    </w:p>
    <w:p w:rsidR="00127977" w:rsidRDefault="00127977" w:rsidP="00127977"/>
    <w:p w:rsidR="00603051" w:rsidRDefault="00603051" w:rsidP="00603051">
      <w:pPr>
        <w:pStyle w:val="2"/>
      </w:pPr>
      <w:r>
        <w:rPr>
          <w:rFonts w:hint="eastAsia"/>
        </w:rPr>
        <w:t>0.pom</w:t>
      </w:r>
      <w:r>
        <w:t>.xml</w:t>
      </w:r>
      <w:r>
        <w:rPr>
          <w:rFonts w:hint="eastAsia"/>
        </w:rPr>
        <w:t>中配置SpringDataMongo依赖</w:t>
      </w:r>
    </w:p>
    <w:p w:rsidR="00603051" w:rsidRDefault="00603051" w:rsidP="00127977">
      <w:r>
        <w:rPr>
          <w:noProof/>
        </w:rPr>
        <w:drawing>
          <wp:inline distT="0" distB="0" distL="0" distR="0" wp14:anchorId="45F67440" wp14:editId="2C071F8A">
            <wp:extent cx="5274310" cy="12973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51" w:rsidRDefault="00603051" w:rsidP="00127977"/>
    <w:p w:rsidR="00745FB0" w:rsidRDefault="007B6427" w:rsidP="007B6427">
      <w:pPr>
        <w:pStyle w:val="2"/>
      </w:pPr>
      <w:r>
        <w:rPr>
          <w:rFonts w:hint="eastAsia"/>
        </w:rPr>
        <w:lastRenderedPageBreak/>
        <w:t>1.配置yml文件</w:t>
      </w:r>
    </w:p>
    <w:p w:rsidR="007B6427" w:rsidRDefault="007B6427" w:rsidP="007B6427">
      <w:r>
        <w:rPr>
          <w:noProof/>
        </w:rPr>
        <w:drawing>
          <wp:inline distT="0" distB="0" distL="0" distR="0" wp14:anchorId="268A6A9F" wp14:editId="42FCDB66">
            <wp:extent cx="3104762" cy="2590476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27" w:rsidRDefault="007B6427" w:rsidP="007B6427"/>
    <w:p w:rsidR="007B6427" w:rsidRDefault="007B6427" w:rsidP="007B6427"/>
    <w:p w:rsidR="007B6427" w:rsidRDefault="007B6427" w:rsidP="007B6427">
      <w:pPr>
        <w:pStyle w:val="2"/>
      </w:pPr>
      <w:r>
        <w:rPr>
          <w:rFonts w:hint="eastAsia"/>
        </w:rPr>
        <w:t>2.配置启动类</w:t>
      </w:r>
    </w:p>
    <w:p w:rsidR="007B6427" w:rsidRDefault="007B6427" w:rsidP="007B6427">
      <w:r>
        <w:rPr>
          <w:noProof/>
        </w:rPr>
        <w:drawing>
          <wp:inline distT="0" distB="0" distL="0" distR="0" wp14:anchorId="42C1DF78" wp14:editId="1F62E10F">
            <wp:extent cx="4552381" cy="3000000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27" w:rsidRDefault="007B6427" w:rsidP="007B6427"/>
    <w:p w:rsidR="007B6427" w:rsidRDefault="007B6427" w:rsidP="007B6427"/>
    <w:p w:rsidR="007B6427" w:rsidRDefault="0001587E" w:rsidP="0001587E">
      <w:pPr>
        <w:pStyle w:val="1"/>
      </w:pPr>
      <w:r>
        <w:rPr>
          <w:rFonts w:hint="eastAsia"/>
        </w:rPr>
        <w:lastRenderedPageBreak/>
        <w:t>ElasticSearch</w:t>
      </w:r>
    </w:p>
    <w:p w:rsidR="007B6427" w:rsidRDefault="0001587E" w:rsidP="007B6427">
      <w:r>
        <w:rPr>
          <w:rFonts w:hint="eastAsia"/>
        </w:rPr>
        <w:t>分布式搜索引擎</w:t>
      </w:r>
    </w:p>
    <w:p w:rsidR="007B6427" w:rsidRDefault="0001587E" w:rsidP="007B6427">
      <w:r>
        <w:rPr>
          <w:noProof/>
        </w:rPr>
        <w:drawing>
          <wp:inline distT="0" distB="0" distL="0" distR="0" wp14:anchorId="6EDB274B" wp14:editId="75E58B0E">
            <wp:extent cx="5274310" cy="19767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27" w:rsidRDefault="0001587E" w:rsidP="007B6427">
      <w:r>
        <w:rPr>
          <w:rFonts w:hint="eastAsia"/>
        </w:rPr>
        <w:t>Head插件是ElasticSearch的图形化操作界面。</w:t>
      </w:r>
    </w:p>
    <w:p w:rsidR="0001587E" w:rsidRDefault="0001587E" w:rsidP="007B6427">
      <w:r>
        <w:rPr>
          <w:rFonts w:hint="eastAsia"/>
        </w:rPr>
        <w:t>IK分词器</w:t>
      </w:r>
    </w:p>
    <w:p w:rsidR="0001587E" w:rsidRDefault="0001587E" w:rsidP="007B6427">
      <w:r>
        <w:rPr>
          <w:rFonts w:hint="eastAsia"/>
        </w:rPr>
        <w:t>logstach完成mysql</w:t>
      </w:r>
      <w:r>
        <w:t>/oracle</w:t>
      </w:r>
      <w:r>
        <w:rPr>
          <w:rFonts w:hint="eastAsia"/>
        </w:rPr>
        <w:t>与ElasticSearch的同步</w:t>
      </w:r>
    </w:p>
    <w:p w:rsidR="007B6427" w:rsidRDefault="007B6427" w:rsidP="007B6427"/>
    <w:p w:rsidR="007B6427" w:rsidRDefault="00511D2E" w:rsidP="007B6427">
      <w:r>
        <w:rPr>
          <w:noProof/>
        </w:rPr>
        <w:drawing>
          <wp:inline distT="0" distB="0" distL="0" distR="0" wp14:anchorId="416B6A31" wp14:editId="7086424C">
            <wp:extent cx="5274310" cy="189865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27" w:rsidRDefault="007B6427" w:rsidP="007B6427"/>
    <w:p w:rsidR="007B6427" w:rsidRDefault="007B6427" w:rsidP="007B6427"/>
    <w:p w:rsidR="007B6427" w:rsidRDefault="007B6427" w:rsidP="007B6427"/>
    <w:p w:rsidR="007B6427" w:rsidRDefault="007B6427" w:rsidP="007B6427"/>
    <w:p w:rsidR="007B6427" w:rsidRDefault="007B6427" w:rsidP="007B6427"/>
    <w:p w:rsidR="007B6427" w:rsidRDefault="00A9487E" w:rsidP="00A9487E">
      <w:pPr>
        <w:pStyle w:val="2"/>
      </w:pPr>
      <w:r>
        <w:rPr>
          <w:rFonts w:hint="eastAsia"/>
        </w:rPr>
        <w:lastRenderedPageBreak/>
        <w:t>1.结构对比</w:t>
      </w:r>
    </w:p>
    <w:p w:rsidR="00A9487E" w:rsidRDefault="00A9487E" w:rsidP="007B6427">
      <w:r>
        <w:rPr>
          <w:noProof/>
        </w:rPr>
        <w:drawing>
          <wp:inline distT="0" distB="0" distL="0" distR="0" wp14:anchorId="3D5908B3" wp14:editId="126343AA">
            <wp:extent cx="5274310" cy="225933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7E" w:rsidRDefault="00A9487E" w:rsidP="007B6427"/>
    <w:p w:rsidR="00A9487E" w:rsidRDefault="0027567E" w:rsidP="0027567E">
      <w:pPr>
        <w:pStyle w:val="2"/>
      </w:pPr>
      <w:r>
        <w:rPr>
          <w:rFonts w:hint="eastAsia"/>
        </w:rPr>
        <w:t>2.安装</w:t>
      </w:r>
      <w:r w:rsidR="002D5846">
        <w:rPr>
          <w:rFonts w:hint="eastAsia"/>
        </w:rPr>
        <w:t>Elastic</w:t>
      </w:r>
      <w:r w:rsidR="002D5846">
        <w:t>Search</w:t>
      </w:r>
    </w:p>
    <w:p w:rsidR="0027567E" w:rsidRDefault="0027567E" w:rsidP="007B6427">
      <w:r>
        <w:rPr>
          <w:rFonts w:hint="eastAsia"/>
        </w:rPr>
        <w:t>window下，解压zip即可使用</w:t>
      </w:r>
    </w:p>
    <w:p w:rsidR="0027567E" w:rsidRDefault="00C22DB6" w:rsidP="007B6427">
      <w:hyperlink r:id="rId39" w:history="1">
        <w:r w:rsidR="0027567E" w:rsidRPr="0037061B">
          <w:rPr>
            <w:rStyle w:val="a3"/>
          </w:rPr>
          <w:t>https://www.elastic.co/</w:t>
        </w:r>
      </w:hyperlink>
    </w:p>
    <w:p w:rsidR="0027567E" w:rsidRDefault="00A52AB9" w:rsidP="007B6427">
      <w:r>
        <w:rPr>
          <w:rFonts w:hint="eastAsia"/>
        </w:rPr>
        <w:t>Java开发使用 9300端口，其他用9200端口</w:t>
      </w:r>
    </w:p>
    <w:p w:rsidR="00A9487E" w:rsidRDefault="00A9487E" w:rsidP="007B6427"/>
    <w:p w:rsidR="00CD77EC" w:rsidRDefault="00CD77EC" w:rsidP="00CD77EC">
      <w:pPr>
        <w:pStyle w:val="2"/>
      </w:pPr>
      <w:r>
        <w:rPr>
          <w:rFonts w:hint="eastAsia"/>
        </w:rPr>
        <w:t>3.安装Node.js</w:t>
      </w:r>
    </w:p>
    <w:p w:rsidR="00CD77EC" w:rsidRDefault="00CD77EC" w:rsidP="00CD77EC">
      <w:pPr>
        <w:pStyle w:val="3"/>
      </w:pPr>
      <w:r>
        <w:rPr>
          <w:rFonts w:hint="eastAsia"/>
        </w:rPr>
        <w:t>1.使用国内镜像</w:t>
      </w:r>
    </w:p>
    <w:p w:rsidR="00CD77EC" w:rsidRDefault="00CD77EC" w:rsidP="007B6427">
      <w:r>
        <w:rPr>
          <w:noProof/>
        </w:rPr>
        <w:drawing>
          <wp:inline distT="0" distB="0" distL="0" distR="0" wp14:anchorId="063C1579" wp14:editId="1612BD65">
            <wp:extent cx="5274310" cy="741680"/>
            <wp:effectExtent l="0" t="0" r="254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EC" w:rsidRDefault="00CD77EC" w:rsidP="007B6427"/>
    <w:p w:rsidR="00CD77EC" w:rsidRDefault="00CD77EC" w:rsidP="007B6427"/>
    <w:p w:rsidR="00CD77EC" w:rsidRDefault="00CD77EC" w:rsidP="007B6427"/>
    <w:p w:rsidR="00CD77EC" w:rsidRDefault="00F068A4" w:rsidP="007B6427">
      <w:r>
        <w:rPr>
          <w:noProof/>
        </w:rPr>
        <w:lastRenderedPageBreak/>
        <w:drawing>
          <wp:inline distT="0" distB="0" distL="0" distR="0" wp14:anchorId="2A6B8816" wp14:editId="63178707">
            <wp:extent cx="5274310" cy="894080"/>
            <wp:effectExtent l="0" t="0" r="254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EC" w:rsidRDefault="00CD77EC" w:rsidP="007B6427"/>
    <w:p w:rsidR="00CD77EC" w:rsidRDefault="00CD77EC" w:rsidP="007B6427"/>
    <w:p w:rsidR="0099777D" w:rsidRDefault="00CD77EC" w:rsidP="0099777D">
      <w:pPr>
        <w:pStyle w:val="2"/>
      </w:pPr>
      <w:r>
        <w:rPr>
          <w:rFonts w:hint="eastAsia"/>
        </w:rPr>
        <w:t>4</w:t>
      </w:r>
      <w:r w:rsidR="002D5846">
        <w:rPr>
          <w:rFonts w:hint="eastAsia"/>
        </w:rPr>
        <w:t>.安装Elastic</w:t>
      </w:r>
      <w:r w:rsidR="002D5846">
        <w:t>Search</w:t>
      </w:r>
      <w:r w:rsidR="002D5846">
        <w:rPr>
          <w:rFonts w:hint="eastAsia"/>
        </w:rPr>
        <w:t>图形化界面Head</w:t>
      </w:r>
    </w:p>
    <w:p w:rsidR="00CA280C" w:rsidRDefault="00C22DB6" w:rsidP="007B6427">
      <w:hyperlink r:id="rId42" w:history="1">
        <w:r w:rsidR="00CA280C" w:rsidRPr="0037061B">
          <w:rPr>
            <w:rStyle w:val="a3"/>
          </w:rPr>
          <w:t>https://github.com/mobz/elasticsearch-head</w:t>
        </w:r>
      </w:hyperlink>
    </w:p>
    <w:p w:rsidR="00CA280C" w:rsidRPr="00CA280C" w:rsidRDefault="00CA280C" w:rsidP="007B6427">
      <w:r>
        <w:t>open http://localhost:9100</w:t>
      </w:r>
    </w:p>
    <w:p w:rsidR="00A9487E" w:rsidRDefault="00A9487E" w:rsidP="007B6427"/>
    <w:p w:rsidR="00CD77EC" w:rsidRDefault="00CD77EC" w:rsidP="007B6427">
      <w:r>
        <w:rPr>
          <w:rFonts w:hint="eastAsia"/>
        </w:rPr>
        <w:t>window</w:t>
      </w:r>
      <w:r>
        <w:t xml:space="preserve"> </w:t>
      </w:r>
      <w:r>
        <w:rPr>
          <w:rFonts w:hint="eastAsia"/>
        </w:rPr>
        <w:t>cmd进入</w:t>
      </w:r>
      <w:r w:rsidRPr="00CD77EC">
        <w:t>package</w:t>
      </w:r>
      <w:r>
        <w:rPr>
          <w:rFonts w:hint="eastAsia"/>
        </w:rPr>
        <w:t>.json所在目录：</w:t>
      </w:r>
    </w:p>
    <w:p w:rsidR="00A9487E" w:rsidRDefault="00F068A4" w:rsidP="007B6427">
      <w:r>
        <w:rPr>
          <w:noProof/>
        </w:rPr>
        <w:drawing>
          <wp:inline distT="0" distB="0" distL="0" distR="0" wp14:anchorId="3ED726FE" wp14:editId="570F0A6A">
            <wp:extent cx="3114286" cy="1238095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7E" w:rsidRDefault="00A9487E" w:rsidP="007B6427"/>
    <w:p w:rsidR="00A9487E" w:rsidRDefault="000E2688" w:rsidP="000E2688">
      <w:pPr>
        <w:pStyle w:val="3"/>
      </w:pPr>
      <w:r>
        <w:rPr>
          <w:rFonts w:hint="eastAsia"/>
        </w:rPr>
        <w:t>1.启动Head</w:t>
      </w:r>
    </w:p>
    <w:p w:rsidR="00A9487E" w:rsidRDefault="000E2688" w:rsidP="007B6427">
      <w:r>
        <w:rPr>
          <w:noProof/>
        </w:rPr>
        <w:drawing>
          <wp:inline distT="0" distB="0" distL="0" distR="0" wp14:anchorId="1072D715" wp14:editId="6C612C26">
            <wp:extent cx="5274310" cy="132080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7E" w:rsidRPr="00E65D7E" w:rsidRDefault="00E65D7E" w:rsidP="00E65D7E">
      <w:r w:rsidRPr="00E65D7E">
        <w:t>http://localhost:9100</w:t>
      </w:r>
    </w:p>
    <w:p w:rsidR="00A9487E" w:rsidRPr="00E65D7E" w:rsidRDefault="00A9487E" w:rsidP="007B6427"/>
    <w:p w:rsidR="00A9487E" w:rsidRDefault="007E3566" w:rsidP="007E3566">
      <w:pPr>
        <w:pStyle w:val="3"/>
      </w:pPr>
      <w:r>
        <w:rPr>
          <w:rFonts w:hint="eastAsia"/>
        </w:rPr>
        <w:lastRenderedPageBreak/>
        <w:t>2.使ElasticSearch运行跨域以便Head访问</w:t>
      </w:r>
    </w:p>
    <w:p w:rsidR="00A9487E" w:rsidRDefault="00961E6E" w:rsidP="007B6427">
      <w:r>
        <w:rPr>
          <w:noProof/>
        </w:rPr>
        <w:drawing>
          <wp:inline distT="0" distB="0" distL="0" distR="0" wp14:anchorId="796082F3" wp14:editId="3189ED68">
            <wp:extent cx="5274310" cy="159194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27" w:rsidRDefault="007B6427" w:rsidP="007B6427"/>
    <w:p w:rsidR="006536CC" w:rsidRDefault="006536CC" w:rsidP="00924F8A">
      <w:pPr>
        <w:pStyle w:val="2"/>
      </w:pPr>
      <w:r>
        <w:rPr>
          <w:rFonts w:hint="eastAsia"/>
        </w:rPr>
        <w:t>5.安装IK分词器</w:t>
      </w:r>
    </w:p>
    <w:p w:rsidR="006536CC" w:rsidRDefault="00C22DB6" w:rsidP="007B6427">
      <w:hyperlink r:id="rId46" w:history="1">
        <w:r w:rsidR="006536CC" w:rsidRPr="0037061B">
          <w:rPr>
            <w:rStyle w:val="a3"/>
          </w:rPr>
          <w:t>https://github.com/medcl/elasticsearch-analysis-ik</w:t>
        </w:r>
      </w:hyperlink>
    </w:p>
    <w:p w:rsidR="006536CC" w:rsidRDefault="006536CC" w:rsidP="007B6427"/>
    <w:p w:rsidR="006536CC" w:rsidRDefault="00924F8A" w:rsidP="007B6427">
      <w:r>
        <w:rPr>
          <w:noProof/>
        </w:rPr>
        <w:drawing>
          <wp:inline distT="0" distB="0" distL="0" distR="0" wp14:anchorId="436AC230" wp14:editId="73D42E3E">
            <wp:extent cx="5274310" cy="1249045"/>
            <wp:effectExtent l="0" t="0" r="254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6CC" w:rsidRDefault="00FE2A4A" w:rsidP="007B6427">
      <w:r>
        <w:rPr>
          <w:noProof/>
        </w:rPr>
        <w:drawing>
          <wp:inline distT="0" distB="0" distL="0" distR="0" wp14:anchorId="42AC30A6" wp14:editId="2EF2E7E5">
            <wp:extent cx="5274310" cy="815975"/>
            <wp:effectExtent l="0" t="0" r="254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6CC" w:rsidRDefault="00B604C1" w:rsidP="007B6427">
      <w:r w:rsidRPr="00B604C1">
        <w:t>http://127.0.0.1:9200/_analyze?analyzer=ik_smart&amp;pretty=true&amp;text=我是程序员</w:t>
      </w:r>
    </w:p>
    <w:p w:rsidR="006536CC" w:rsidRDefault="006536CC" w:rsidP="007B6427"/>
    <w:p w:rsidR="006536CC" w:rsidRDefault="00B604C1" w:rsidP="00B604C1">
      <w:r>
        <w:t>http://127.0.0.1:9200/_analyze?analyzer=ik_max_word&amp;pretty=true&amp;text=我是程序</w:t>
      </w:r>
      <w:r>
        <w:rPr>
          <w:rFonts w:hint="eastAsia"/>
        </w:rPr>
        <w:t>员</w:t>
      </w:r>
    </w:p>
    <w:p w:rsidR="006536CC" w:rsidRDefault="00831A23" w:rsidP="00831A23">
      <w:pPr>
        <w:pStyle w:val="3"/>
      </w:pPr>
      <w:r>
        <w:rPr>
          <w:rFonts w:hint="eastAsia"/>
        </w:rPr>
        <w:lastRenderedPageBreak/>
        <w:t>1.自定义词库</w:t>
      </w:r>
    </w:p>
    <w:p w:rsidR="00831A23" w:rsidRPr="00831A23" w:rsidRDefault="00831A23" w:rsidP="007B6427">
      <w:r w:rsidRPr="00831A23">
        <w:t>http://127.0.0.1:9200/_analyze?analyzer=ik_smart&amp;pretty=true&amp;text=传智播客</w:t>
      </w:r>
    </w:p>
    <w:p w:rsidR="006536CC" w:rsidRDefault="006536CC" w:rsidP="007B6427"/>
    <w:p w:rsidR="006536CC" w:rsidRDefault="00831A23" w:rsidP="007B6427">
      <w:r>
        <w:rPr>
          <w:noProof/>
        </w:rPr>
        <w:drawing>
          <wp:inline distT="0" distB="0" distL="0" distR="0" wp14:anchorId="2FB12CD0" wp14:editId="13F17ACE">
            <wp:extent cx="4885714" cy="2295238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6CC" w:rsidRDefault="006536CC" w:rsidP="007B6427"/>
    <w:p w:rsidR="006536CC" w:rsidRDefault="00831A23" w:rsidP="007B6427">
      <w:r>
        <w:rPr>
          <w:noProof/>
        </w:rPr>
        <w:drawing>
          <wp:inline distT="0" distB="0" distL="0" distR="0" wp14:anchorId="5B75E021" wp14:editId="1152DA6E">
            <wp:extent cx="5274310" cy="3365500"/>
            <wp:effectExtent l="0" t="0" r="254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6CC" w:rsidRDefault="006536CC" w:rsidP="007B6427"/>
    <w:p w:rsidR="006536CC" w:rsidRDefault="006536CC" w:rsidP="007B6427"/>
    <w:p w:rsidR="006536CC" w:rsidRDefault="0092376D" w:rsidP="0092376D">
      <w:pPr>
        <w:pStyle w:val="1"/>
      </w:pPr>
      <w:r>
        <w:rPr>
          <w:rFonts w:hint="eastAsia"/>
        </w:rPr>
        <w:lastRenderedPageBreak/>
        <w:t>ElasSearch在IDEA使用</w:t>
      </w:r>
    </w:p>
    <w:p w:rsidR="006536CC" w:rsidRDefault="0092376D" w:rsidP="0092376D">
      <w:pPr>
        <w:pStyle w:val="2"/>
      </w:pPr>
      <w:r>
        <w:rPr>
          <w:rFonts w:hint="eastAsia"/>
        </w:rPr>
        <w:t>1.配置pom.xml</w:t>
      </w:r>
    </w:p>
    <w:p w:rsidR="0092376D" w:rsidRDefault="0092376D" w:rsidP="0092376D">
      <w:r>
        <w:rPr>
          <w:noProof/>
        </w:rPr>
        <w:drawing>
          <wp:inline distT="0" distB="0" distL="0" distR="0" wp14:anchorId="34AA604E" wp14:editId="7EE2EED8">
            <wp:extent cx="5171429" cy="3276190"/>
            <wp:effectExtent l="0" t="0" r="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6CC" w:rsidRDefault="006536CC" w:rsidP="007B6427"/>
    <w:p w:rsidR="0092376D" w:rsidRDefault="0092376D" w:rsidP="0092376D">
      <w:pPr>
        <w:pStyle w:val="2"/>
      </w:pPr>
      <w:r>
        <w:rPr>
          <w:rFonts w:hint="eastAsia"/>
        </w:rPr>
        <w:t>2.配置yml</w:t>
      </w:r>
    </w:p>
    <w:p w:rsidR="0092376D" w:rsidRDefault="0092376D" w:rsidP="007B6427">
      <w:r>
        <w:rPr>
          <w:noProof/>
        </w:rPr>
        <w:drawing>
          <wp:inline distT="0" distB="0" distL="0" distR="0" wp14:anchorId="04871E38" wp14:editId="0567175C">
            <wp:extent cx="5274310" cy="1903730"/>
            <wp:effectExtent l="0" t="0" r="254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76D" w:rsidRDefault="0092376D" w:rsidP="007B6427"/>
    <w:p w:rsidR="0092376D" w:rsidRDefault="0092376D" w:rsidP="007B6427"/>
    <w:p w:rsidR="0092376D" w:rsidRDefault="0092376D" w:rsidP="007B6427"/>
    <w:p w:rsidR="0092376D" w:rsidRDefault="0092376D" w:rsidP="0092376D">
      <w:pPr>
        <w:pStyle w:val="2"/>
      </w:pPr>
      <w:r>
        <w:rPr>
          <w:rFonts w:hint="eastAsia"/>
        </w:rPr>
        <w:lastRenderedPageBreak/>
        <w:t>3.启动类与pojo</w:t>
      </w:r>
    </w:p>
    <w:p w:rsidR="0092376D" w:rsidRDefault="0092376D" w:rsidP="007B6427">
      <w:r>
        <w:rPr>
          <w:noProof/>
        </w:rPr>
        <w:drawing>
          <wp:inline distT="0" distB="0" distL="0" distR="0" wp14:anchorId="41A75E3F" wp14:editId="7DA81CC9">
            <wp:extent cx="5228571" cy="273333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76D" w:rsidRDefault="0092376D" w:rsidP="007B6427"/>
    <w:p w:rsidR="0092376D" w:rsidRDefault="0092376D" w:rsidP="007B6427">
      <w:r>
        <w:rPr>
          <w:noProof/>
        </w:rPr>
        <w:drawing>
          <wp:inline distT="0" distB="0" distL="0" distR="0" wp14:anchorId="52EE3E21" wp14:editId="1927FE70">
            <wp:extent cx="5274310" cy="3801745"/>
            <wp:effectExtent l="0" t="0" r="254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250">
        <w:rPr>
          <w:rFonts w:hint="eastAsia"/>
        </w:rPr>
        <w:t xml:space="preserve"> </w:t>
      </w:r>
    </w:p>
    <w:p w:rsidR="0092376D" w:rsidRDefault="0092376D" w:rsidP="007B6427"/>
    <w:p w:rsidR="0092376D" w:rsidRDefault="0092376D" w:rsidP="007B6427"/>
    <w:p w:rsidR="0092376D" w:rsidRDefault="0092376D" w:rsidP="007B6427"/>
    <w:p w:rsidR="0092376D" w:rsidRDefault="001267B4" w:rsidP="001267B4">
      <w:pPr>
        <w:pStyle w:val="1"/>
      </w:pPr>
      <w:r>
        <w:rPr>
          <w:rFonts w:hint="eastAsia"/>
        </w:rPr>
        <w:lastRenderedPageBreak/>
        <w:t>Logstash安装与测试(</w:t>
      </w:r>
      <w:r>
        <w:t>windows</w:t>
      </w:r>
      <w:r>
        <w:rPr>
          <w:rFonts w:hint="eastAsia"/>
        </w:rPr>
        <w:t>)</w:t>
      </w:r>
    </w:p>
    <w:p w:rsidR="0092376D" w:rsidRDefault="001267B4" w:rsidP="007B6427">
      <w:r>
        <w:rPr>
          <w:noProof/>
        </w:rPr>
        <w:drawing>
          <wp:inline distT="0" distB="0" distL="0" distR="0" wp14:anchorId="0309B219" wp14:editId="0FD9BF26">
            <wp:extent cx="4409524" cy="1161905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76D" w:rsidRDefault="0092376D" w:rsidP="007B6427"/>
    <w:p w:rsidR="0092376D" w:rsidRDefault="001267B4" w:rsidP="007B6427">
      <w:r>
        <w:rPr>
          <w:noProof/>
        </w:rPr>
        <w:drawing>
          <wp:inline distT="0" distB="0" distL="0" distR="0" wp14:anchorId="41A920F4" wp14:editId="269350DA">
            <wp:extent cx="5274310" cy="1959610"/>
            <wp:effectExtent l="0" t="0" r="254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76D" w:rsidRDefault="0092376D" w:rsidP="007B6427"/>
    <w:p w:rsidR="0092376D" w:rsidRDefault="009075C3" w:rsidP="009075C3">
      <w:pPr>
        <w:pStyle w:val="2"/>
      </w:pPr>
      <w:r>
        <w:rPr>
          <w:rFonts w:hint="eastAsia"/>
        </w:rPr>
        <w:t>1.配置文件，使数据库数据与ElasticSearch保持同步</w:t>
      </w:r>
    </w:p>
    <w:p w:rsidR="0092376D" w:rsidRDefault="009075C3" w:rsidP="007B6427">
      <w:r>
        <w:rPr>
          <w:noProof/>
        </w:rPr>
        <w:drawing>
          <wp:inline distT="0" distB="0" distL="0" distR="0" wp14:anchorId="3B519EF6" wp14:editId="59F4A95D">
            <wp:extent cx="3076190" cy="1142857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76D" w:rsidRDefault="0092376D" w:rsidP="007B6427"/>
    <w:p w:rsidR="0092376D" w:rsidRDefault="001249EB" w:rsidP="007B6427">
      <w:r>
        <w:rPr>
          <w:noProof/>
        </w:rPr>
        <w:lastRenderedPageBreak/>
        <w:drawing>
          <wp:inline distT="0" distB="0" distL="0" distR="0" wp14:anchorId="2E258CA3" wp14:editId="299B5E15">
            <wp:extent cx="5274310" cy="417131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76D" w:rsidRDefault="001249EB" w:rsidP="007B6427">
      <w:r>
        <w:rPr>
          <w:noProof/>
        </w:rPr>
        <w:drawing>
          <wp:inline distT="0" distB="0" distL="0" distR="0" wp14:anchorId="16F7747A" wp14:editId="0DB37353">
            <wp:extent cx="5274310" cy="3248025"/>
            <wp:effectExtent l="0" t="0" r="254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76D" w:rsidRDefault="0092376D" w:rsidP="007B6427"/>
    <w:p w:rsidR="0092376D" w:rsidRDefault="0092376D" w:rsidP="007B6427"/>
    <w:p w:rsidR="0092376D" w:rsidRDefault="0092376D" w:rsidP="007B6427"/>
    <w:p w:rsidR="0092376D" w:rsidRDefault="005B3BC2" w:rsidP="005B3BC2">
      <w:pPr>
        <w:pStyle w:val="2"/>
      </w:pPr>
      <w:r>
        <w:rPr>
          <w:rFonts w:hint="eastAsia"/>
        </w:rPr>
        <w:lastRenderedPageBreak/>
        <w:t>2.启动Logstash</w:t>
      </w:r>
    </w:p>
    <w:p w:rsidR="005B3BC2" w:rsidRDefault="005B3BC2" w:rsidP="007B6427">
      <w:r>
        <w:rPr>
          <w:rFonts w:hint="eastAsia"/>
        </w:rPr>
        <w:t>启动时指定配置文件启动即可同步</w:t>
      </w:r>
    </w:p>
    <w:p w:rsidR="005B3BC2" w:rsidRDefault="005B3BC2" w:rsidP="007B6427">
      <w:r>
        <w:rPr>
          <w:noProof/>
        </w:rPr>
        <w:drawing>
          <wp:inline distT="0" distB="0" distL="0" distR="0" wp14:anchorId="2DDE6D49" wp14:editId="1F5972CC">
            <wp:extent cx="3152381" cy="800000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BC2" w:rsidRDefault="005B3BC2" w:rsidP="007B6427"/>
    <w:p w:rsidR="005B3BC2" w:rsidRDefault="00951F2C" w:rsidP="00951F2C">
      <w:pPr>
        <w:pStyle w:val="2"/>
      </w:pPr>
      <w:r>
        <w:rPr>
          <w:rFonts w:hint="eastAsia"/>
        </w:rPr>
        <w:t>3.注意事项</w:t>
      </w:r>
    </w:p>
    <w:p w:rsidR="005B3BC2" w:rsidRDefault="00951F2C" w:rsidP="007B6427">
      <w:r>
        <w:rPr>
          <w:rFonts w:hint="eastAsia"/>
        </w:rPr>
        <w:t>当你在数据库中删除数据的时候，同步到ElasticSearch的数据并不会被删除。因此，数据库中的数据不要真正的删除，只需要标记状态</w:t>
      </w:r>
      <w:r w:rsidR="00994336">
        <w:rPr>
          <w:rFonts w:hint="eastAsia"/>
        </w:rPr>
        <w:t>即可。所以</w:t>
      </w:r>
      <w:r>
        <w:rPr>
          <w:rFonts w:hint="eastAsia"/>
        </w:rPr>
        <w:t>同步到ElasticSearch的数据则</w:t>
      </w:r>
      <w:r w:rsidR="00994336">
        <w:rPr>
          <w:rFonts w:hint="eastAsia"/>
        </w:rPr>
        <w:t>可以</w:t>
      </w:r>
      <w:r>
        <w:rPr>
          <w:rFonts w:hint="eastAsia"/>
        </w:rPr>
        <w:t>根据状态来进行同步。</w:t>
      </w:r>
    </w:p>
    <w:p w:rsidR="005B3BC2" w:rsidRDefault="005B3BC2" w:rsidP="007B6427"/>
    <w:p w:rsidR="00EC1268" w:rsidRDefault="00EC1268" w:rsidP="007B6427"/>
    <w:p w:rsidR="00EC1268" w:rsidRDefault="00EC1268" w:rsidP="007B6427"/>
    <w:p w:rsidR="00EC1268" w:rsidRDefault="00EC1268" w:rsidP="007B6427"/>
    <w:p w:rsidR="00EC1268" w:rsidRDefault="00EC1268" w:rsidP="007B6427"/>
    <w:p w:rsidR="00EC1268" w:rsidRDefault="00EC1268" w:rsidP="007B6427"/>
    <w:p w:rsidR="00EC1268" w:rsidRDefault="00EC1268" w:rsidP="007B6427"/>
    <w:p w:rsidR="00EC1268" w:rsidRDefault="00EC1268" w:rsidP="007B6427"/>
    <w:p w:rsidR="00EC1268" w:rsidRDefault="00EC1268" w:rsidP="007B6427"/>
    <w:p w:rsidR="00EC1268" w:rsidRDefault="00EC1268" w:rsidP="007B6427"/>
    <w:p w:rsidR="00EC1268" w:rsidRDefault="00EC1268" w:rsidP="00EC1268">
      <w:pPr>
        <w:pStyle w:val="1"/>
      </w:pPr>
      <w:r>
        <w:rPr>
          <w:rFonts w:hint="eastAsia"/>
        </w:rPr>
        <w:lastRenderedPageBreak/>
        <w:t>Docker-制作ElasticSearch容器</w:t>
      </w:r>
    </w:p>
    <w:p w:rsidR="00A861B8" w:rsidRDefault="00A861B8" w:rsidP="00A861B8">
      <w:r>
        <w:t>#查看docker中的镜像</w:t>
      </w:r>
    </w:p>
    <w:p w:rsidR="00A861B8" w:rsidRDefault="00A861B8" w:rsidP="00A861B8">
      <w:r>
        <w:t>docker images</w:t>
      </w:r>
    </w:p>
    <w:p w:rsidR="00A861B8" w:rsidRDefault="00A861B8" w:rsidP="00A861B8"/>
    <w:p w:rsidR="00A861B8" w:rsidRDefault="00A861B8" w:rsidP="00A861B8">
      <w:r>
        <w:t>#联网查找镜像</w:t>
      </w:r>
    </w:p>
    <w:p w:rsidR="00A861B8" w:rsidRDefault="00A861B8" w:rsidP="00A861B8">
      <w:r>
        <w:t xml:space="preserve">docker search </w:t>
      </w:r>
      <w:r w:rsidRPr="00A861B8">
        <w:t>elasticsearch</w:t>
      </w:r>
    </w:p>
    <w:p w:rsidR="00A861B8" w:rsidRDefault="00A861B8" w:rsidP="00A861B8"/>
    <w:p w:rsidR="00A861B8" w:rsidRDefault="00A861B8" w:rsidP="00A861B8">
      <w:r>
        <w:t>#拉取镜像到本地</w:t>
      </w:r>
    </w:p>
    <w:p w:rsidR="00A861B8" w:rsidRDefault="00A861B8" w:rsidP="00A861B8">
      <w:r>
        <w:t xml:space="preserve">docker pull </w:t>
      </w:r>
      <w:r w:rsidRPr="00A861B8">
        <w:t>elasticsearch</w:t>
      </w:r>
    </w:p>
    <w:p w:rsidR="00A861B8" w:rsidRDefault="00A861B8" w:rsidP="00A861B8"/>
    <w:p w:rsidR="00A861B8" w:rsidRDefault="00A861B8" w:rsidP="00A861B8">
      <w:r>
        <w:t xml:space="preserve">#拉取镜像后制作成容器(-di </w:t>
      </w:r>
      <w:r>
        <w:rPr>
          <w:rFonts w:hint="eastAsia"/>
        </w:rPr>
        <w:t>守护</w:t>
      </w:r>
      <w:r>
        <w:t>式)</w:t>
      </w:r>
    </w:p>
    <w:p w:rsidR="00EC1268" w:rsidRDefault="00051C53" w:rsidP="007B6427">
      <w:r w:rsidRPr="00051C53">
        <w:t>docker run -di --name=pcp_es -p 9200:9200 -p 9300:9300 elasticsearch:5.6.8</w:t>
      </w:r>
    </w:p>
    <w:p w:rsidR="00EC1268" w:rsidRDefault="00EC1268" w:rsidP="007B6427"/>
    <w:p w:rsidR="00EC1268" w:rsidRDefault="003473E5" w:rsidP="003473E5">
      <w:pPr>
        <w:pStyle w:val="1"/>
      </w:pPr>
      <w:r>
        <w:rPr>
          <w:rFonts w:hint="eastAsia"/>
        </w:rPr>
        <w:t>Docker-为开启9300端口重新制作ElasticSearch容器</w:t>
      </w:r>
    </w:p>
    <w:p w:rsidR="00EC1268" w:rsidRDefault="003473E5" w:rsidP="007B6427">
      <w:r>
        <w:rPr>
          <w:noProof/>
        </w:rPr>
        <w:drawing>
          <wp:inline distT="0" distB="0" distL="0" distR="0" wp14:anchorId="28A277BF" wp14:editId="4219D72B">
            <wp:extent cx="4466667" cy="27619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3E5" w:rsidRDefault="003473E5" w:rsidP="007B6427">
      <w:r>
        <w:rPr>
          <w:noProof/>
        </w:rPr>
        <w:lastRenderedPageBreak/>
        <w:drawing>
          <wp:inline distT="0" distB="0" distL="0" distR="0" wp14:anchorId="7B584586" wp14:editId="2606F13F">
            <wp:extent cx="5274310" cy="1288415"/>
            <wp:effectExtent l="0" t="0" r="254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3E5" w:rsidRDefault="003473E5" w:rsidP="007B6427"/>
    <w:p w:rsidR="003473E5" w:rsidRDefault="003473E5" w:rsidP="007B6427">
      <w:r>
        <w:rPr>
          <w:noProof/>
        </w:rPr>
        <w:drawing>
          <wp:inline distT="0" distB="0" distL="0" distR="0" wp14:anchorId="44C185BC" wp14:editId="0F335444">
            <wp:extent cx="5274310" cy="129857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3E5" w:rsidRDefault="003473E5" w:rsidP="007B6427"/>
    <w:p w:rsidR="003473E5" w:rsidRDefault="003473E5" w:rsidP="007B6427">
      <w:r>
        <w:rPr>
          <w:noProof/>
        </w:rPr>
        <w:drawing>
          <wp:inline distT="0" distB="0" distL="0" distR="0" wp14:anchorId="708A5B5A" wp14:editId="3D11929B">
            <wp:extent cx="5274310" cy="107505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268" w:rsidRDefault="00EC1268" w:rsidP="007B6427"/>
    <w:p w:rsidR="00EC1268" w:rsidRDefault="003473E5" w:rsidP="007B6427">
      <w:r>
        <w:rPr>
          <w:noProof/>
        </w:rPr>
        <w:drawing>
          <wp:inline distT="0" distB="0" distL="0" distR="0" wp14:anchorId="0304C8D1" wp14:editId="3825A9B3">
            <wp:extent cx="3266667" cy="1066667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3E5" w:rsidRDefault="003473E5" w:rsidP="007B6427"/>
    <w:p w:rsidR="003473E5" w:rsidRDefault="003473E5" w:rsidP="003473E5">
      <w:pPr>
        <w:tabs>
          <w:tab w:val="left" w:pos="1740"/>
        </w:tabs>
      </w:pPr>
      <w:r>
        <w:tab/>
      </w:r>
      <w:r>
        <w:rPr>
          <w:noProof/>
        </w:rPr>
        <w:drawing>
          <wp:inline distT="0" distB="0" distL="0" distR="0" wp14:anchorId="2AD4A96B" wp14:editId="44006000">
            <wp:extent cx="5274310" cy="113284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3E5" w:rsidRDefault="003473E5" w:rsidP="007B6427"/>
    <w:p w:rsidR="003473E5" w:rsidRDefault="003473E5" w:rsidP="007B6427">
      <w:r>
        <w:rPr>
          <w:noProof/>
        </w:rPr>
        <w:lastRenderedPageBreak/>
        <w:drawing>
          <wp:inline distT="0" distB="0" distL="0" distR="0" wp14:anchorId="49D70638" wp14:editId="66617F81">
            <wp:extent cx="5274310" cy="1480185"/>
            <wp:effectExtent l="0" t="0" r="2540" b="571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3E5" w:rsidRDefault="003473E5" w:rsidP="007B6427"/>
    <w:p w:rsidR="003473E5" w:rsidRDefault="003473E5" w:rsidP="003473E5">
      <w:pPr>
        <w:pStyle w:val="2"/>
      </w:pPr>
      <w:r>
        <w:rPr>
          <w:rFonts w:hint="eastAsia"/>
        </w:rPr>
        <w:t>1.系统调优</w:t>
      </w:r>
    </w:p>
    <w:p w:rsidR="003473E5" w:rsidRDefault="003473E5" w:rsidP="007B6427">
      <w:r>
        <w:rPr>
          <w:noProof/>
        </w:rPr>
        <w:drawing>
          <wp:inline distT="0" distB="0" distL="0" distR="0" wp14:anchorId="0B471140" wp14:editId="2C30A3EA">
            <wp:extent cx="5274310" cy="871855"/>
            <wp:effectExtent l="0" t="0" r="2540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3E5" w:rsidRDefault="003473E5" w:rsidP="007B6427"/>
    <w:p w:rsidR="003473E5" w:rsidRDefault="003473E5" w:rsidP="007B6427">
      <w:r>
        <w:rPr>
          <w:noProof/>
        </w:rPr>
        <w:drawing>
          <wp:inline distT="0" distB="0" distL="0" distR="0" wp14:anchorId="67DDE3D2" wp14:editId="531461F7">
            <wp:extent cx="5274310" cy="122618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3E5" w:rsidRDefault="003473E5" w:rsidP="007B6427"/>
    <w:p w:rsidR="003473E5" w:rsidRDefault="003473E5" w:rsidP="007B6427">
      <w:r>
        <w:rPr>
          <w:noProof/>
        </w:rPr>
        <w:drawing>
          <wp:inline distT="0" distB="0" distL="0" distR="0" wp14:anchorId="6CB4106E" wp14:editId="243A0C76">
            <wp:extent cx="5274310" cy="2830195"/>
            <wp:effectExtent l="0" t="0" r="2540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3A5" w:rsidRDefault="003473E5" w:rsidP="009F43A5">
      <w:r>
        <w:rPr>
          <w:noProof/>
        </w:rPr>
        <w:lastRenderedPageBreak/>
        <w:drawing>
          <wp:inline distT="0" distB="0" distL="0" distR="0" wp14:anchorId="0D19D898" wp14:editId="460082A0">
            <wp:extent cx="5274310" cy="32385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3E5" w:rsidRDefault="009F43A5" w:rsidP="009F43A5">
      <w:r>
        <w:rPr>
          <w:rFonts w:hint="eastAsia"/>
        </w:rPr>
        <w:t>re</w:t>
      </w:r>
      <w:r>
        <w:t>boot</w:t>
      </w:r>
    </w:p>
    <w:p w:rsidR="003473E5" w:rsidRDefault="003473E5" w:rsidP="007B6427"/>
    <w:p w:rsidR="003473E5" w:rsidRDefault="005A3A40" w:rsidP="005A3A40">
      <w:pPr>
        <w:pStyle w:val="1"/>
      </w:pPr>
      <w:r>
        <w:rPr>
          <w:rFonts w:hint="eastAsia"/>
        </w:rPr>
        <w:t>Docker-为es容器添加分词器ik</w:t>
      </w:r>
    </w:p>
    <w:p w:rsidR="003473E5" w:rsidRDefault="00E3083B" w:rsidP="007B6427">
      <w:r>
        <w:rPr>
          <w:noProof/>
        </w:rPr>
        <w:drawing>
          <wp:inline distT="0" distB="0" distL="0" distR="0" wp14:anchorId="7658D9EF" wp14:editId="51CC08EF">
            <wp:extent cx="5274310" cy="1802765"/>
            <wp:effectExtent l="0" t="0" r="2540" b="698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3E5" w:rsidRDefault="00E3083B" w:rsidP="007B6427">
      <w:r>
        <w:rPr>
          <w:noProof/>
        </w:rPr>
        <w:drawing>
          <wp:inline distT="0" distB="0" distL="0" distR="0" wp14:anchorId="4BB0D65C" wp14:editId="5A53E9A5">
            <wp:extent cx="4571429" cy="476190"/>
            <wp:effectExtent l="0" t="0" r="635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3E5" w:rsidRDefault="003473E5" w:rsidP="007B6427"/>
    <w:p w:rsidR="00364612" w:rsidRDefault="00364612" w:rsidP="007B6427"/>
    <w:p w:rsidR="00364612" w:rsidRDefault="00364612" w:rsidP="00364612">
      <w:pPr>
        <w:pStyle w:val="1"/>
      </w:pPr>
      <w:r>
        <w:rPr>
          <w:rFonts w:hint="eastAsia"/>
        </w:rPr>
        <w:lastRenderedPageBreak/>
        <w:t>Docker-制作Head容器</w:t>
      </w:r>
    </w:p>
    <w:p w:rsidR="00364612" w:rsidRDefault="00364612" w:rsidP="007B6427">
      <w:r>
        <w:rPr>
          <w:noProof/>
        </w:rPr>
        <w:drawing>
          <wp:inline distT="0" distB="0" distL="0" distR="0" wp14:anchorId="29BA72BF" wp14:editId="45DF742D">
            <wp:extent cx="5274310" cy="280860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612" w:rsidRDefault="00364612" w:rsidP="007B6427"/>
    <w:p w:rsidR="00364612" w:rsidRDefault="007D1AED" w:rsidP="007B6427">
      <w:r w:rsidRPr="007D1AED">
        <w:rPr>
          <w:noProof/>
        </w:rPr>
        <w:t xml:space="preserve">docker run -di --name=pcp_es_head -p 9100:9100 mobz/elasticsearch-head:5 </w:t>
      </w:r>
    </w:p>
    <w:p w:rsidR="00364612" w:rsidRDefault="00364612" w:rsidP="007B6427"/>
    <w:p w:rsidR="00364612" w:rsidRDefault="00EA0A89" w:rsidP="007B6427">
      <w:r>
        <w:rPr>
          <w:noProof/>
        </w:rPr>
        <w:drawing>
          <wp:inline distT="0" distB="0" distL="0" distR="0" wp14:anchorId="344A2D90" wp14:editId="523044BF">
            <wp:extent cx="5274310" cy="195199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4E7547">
        <w:rPr>
          <w:noProof/>
        </w:rPr>
        <w:lastRenderedPageBreak/>
        <w:drawing>
          <wp:inline distT="0" distB="0" distL="0" distR="0" wp14:anchorId="445A65D5" wp14:editId="1B879EF9">
            <wp:extent cx="5274310" cy="21799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547">
        <w:rPr>
          <w:noProof/>
        </w:rPr>
        <w:t xml:space="preserve"> </w:t>
      </w:r>
      <w:r w:rsidR="009434B6">
        <w:rPr>
          <w:noProof/>
        </w:rPr>
        <w:drawing>
          <wp:inline distT="0" distB="0" distL="0" distR="0" wp14:anchorId="3C7EF86F" wp14:editId="18B246AE">
            <wp:extent cx="4752381" cy="1590476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612" w:rsidRPr="009434B6" w:rsidRDefault="00364612" w:rsidP="007B6427"/>
    <w:p w:rsidR="00364612" w:rsidRDefault="00364612" w:rsidP="007B6427"/>
    <w:p w:rsidR="00364612" w:rsidRDefault="00364612" w:rsidP="007B6427"/>
    <w:p w:rsidR="00364612" w:rsidRDefault="00364612" w:rsidP="007B6427"/>
    <w:p w:rsidR="00364612" w:rsidRDefault="00364612" w:rsidP="007B6427"/>
    <w:p w:rsidR="00364612" w:rsidRDefault="00364612" w:rsidP="007B6427"/>
    <w:p w:rsidR="00364612" w:rsidRDefault="00364612" w:rsidP="007B6427"/>
    <w:p w:rsidR="00364612" w:rsidRDefault="00364612" w:rsidP="007B6427"/>
    <w:p w:rsidR="00364612" w:rsidRDefault="00364612" w:rsidP="007B6427"/>
    <w:p w:rsidR="00364612" w:rsidRDefault="00364612" w:rsidP="007B6427"/>
    <w:p w:rsidR="00364612" w:rsidRDefault="00364612" w:rsidP="007B6427"/>
    <w:p w:rsidR="00364612" w:rsidRDefault="00364612" w:rsidP="007B6427"/>
    <w:p w:rsidR="003473E5" w:rsidRDefault="00C905D9" w:rsidP="00C905D9">
      <w:pPr>
        <w:pStyle w:val="1"/>
      </w:pPr>
      <w:r>
        <w:rPr>
          <w:rFonts w:hint="eastAsia"/>
        </w:rPr>
        <w:lastRenderedPageBreak/>
        <w:t>Docker-制作Logstash容器</w:t>
      </w:r>
    </w:p>
    <w:p w:rsidR="00C905D9" w:rsidRDefault="00C905D9" w:rsidP="007B6427">
      <w:r>
        <w:rPr>
          <w:rFonts w:hint="eastAsia"/>
        </w:rPr>
        <w:t>参考文章：</w:t>
      </w:r>
    </w:p>
    <w:p w:rsidR="00C905D9" w:rsidRDefault="00C22DB6" w:rsidP="007B6427">
      <w:hyperlink r:id="rId78" w:history="1">
        <w:r w:rsidR="00C905D9" w:rsidRPr="0037061B">
          <w:rPr>
            <w:rStyle w:val="a3"/>
          </w:rPr>
          <w:t>https://blog.csdn.net/wuqinduo/article/details/80247014?utm_source=blogxgwz1</w:t>
        </w:r>
      </w:hyperlink>
    </w:p>
    <w:p w:rsidR="00C905D9" w:rsidRDefault="00C905D9" w:rsidP="007B6427"/>
    <w:p w:rsidR="00C905D9" w:rsidRDefault="00C22DB6" w:rsidP="007B6427">
      <w:hyperlink r:id="rId79" w:history="1">
        <w:r w:rsidR="00C905D9" w:rsidRPr="0037061B">
          <w:rPr>
            <w:rStyle w:val="a3"/>
          </w:rPr>
          <w:t>https://blog.csdn.net/leonDuHua/article/details/80904280</w:t>
        </w:r>
      </w:hyperlink>
    </w:p>
    <w:p w:rsidR="00C905D9" w:rsidRDefault="00C905D9" w:rsidP="007B6427"/>
    <w:p w:rsidR="00B654D8" w:rsidRDefault="00DD6848" w:rsidP="007B6427">
      <w:r>
        <w:rPr>
          <w:rFonts w:hint="eastAsia"/>
        </w:rPr>
        <w:t>Logstash配置文件</w:t>
      </w:r>
      <w:r w:rsidR="00B654D8">
        <w:rPr>
          <w:rFonts w:hint="eastAsia"/>
        </w:rPr>
        <w:t>(使数据库数据同步到ElasticSearch里)</w:t>
      </w:r>
      <w:r>
        <w:rPr>
          <w:rFonts w:hint="eastAsia"/>
        </w:rPr>
        <w:t>:</w:t>
      </w:r>
    </w:p>
    <w:p w:rsidR="00C905D9" w:rsidRDefault="00C22DB6" w:rsidP="007B6427">
      <w:hyperlink r:id="rId80" w:history="1">
        <w:r w:rsidR="00DD6848" w:rsidRPr="00DD6848">
          <w:rPr>
            <w:rStyle w:val="a3"/>
          </w:rPr>
          <w:t>resource\mysqletc\mysql.conf</w:t>
        </w:r>
      </w:hyperlink>
    </w:p>
    <w:p w:rsidR="00C905D9" w:rsidRDefault="00C905D9" w:rsidP="007B6427"/>
    <w:p w:rsidR="00C905D9" w:rsidRDefault="00C905D9" w:rsidP="007B6427"/>
    <w:p w:rsidR="00C905D9" w:rsidRDefault="00C905D9" w:rsidP="007B6427"/>
    <w:p w:rsidR="00C905D9" w:rsidRDefault="00C905D9" w:rsidP="007B6427"/>
    <w:p w:rsidR="00C905D9" w:rsidRDefault="00C905D9" w:rsidP="007B6427"/>
    <w:p w:rsidR="00C905D9" w:rsidRDefault="00C905D9" w:rsidP="007B6427"/>
    <w:p w:rsidR="00C905D9" w:rsidRDefault="00C905D9" w:rsidP="007B6427"/>
    <w:p w:rsidR="00B20F66" w:rsidRDefault="00B20F66" w:rsidP="007B6427"/>
    <w:p w:rsidR="00B20F66" w:rsidRDefault="00B20F66" w:rsidP="007B6427"/>
    <w:p w:rsidR="00B20F66" w:rsidRDefault="00B20F66" w:rsidP="007B6427"/>
    <w:p w:rsidR="00B20F66" w:rsidRDefault="00B20F66" w:rsidP="007B6427"/>
    <w:p w:rsidR="00B20F66" w:rsidRDefault="00B20F66" w:rsidP="007B6427"/>
    <w:p w:rsidR="00B20F66" w:rsidRDefault="00B20F66" w:rsidP="00B20F66">
      <w:pPr>
        <w:pStyle w:val="1"/>
      </w:pPr>
      <w:r>
        <w:rPr>
          <w:rFonts w:hint="eastAsia"/>
        </w:rPr>
        <w:lastRenderedPageBreak/>
        <w:t>Docker-制作RabbitMQ容器</w:t>
      </w:r>
    </w:p>
    <w:p w:rsidR="00B20F66" w:rsidRDefault="00B20F66" w:rsidP="007B6427">
      <w:r w:rsidRPr="00B20F66">
        <w:t>docker search rabbitmq</w:t>
      </w:r>
    </w:p>
    <w:p w:rsidR="00B20F66" w:rsidRDefault="00B20F66" w:rsidP="007B6427"/>
    <w:p w:rsidR="00B20F66" w:rsidRDefault="00B20F66" w:rsidP="007B6427">
      <w:r w:rsidRPr="00B20F66">
        <w:t>docker pull rabbitmq</w:t>
      </w:r>
      <w:r w:rsidR="00CF4379">
        <w:rPr>
          <w:rFonts w:hint="eastAsia"/>
        </w:rPr>
        <w:t>:</w:t>
      </w:r>
      <w:r w:rsidR="00CF4379" w:rsidRPr="00CF4379">
        <w:t>management</w:t>
      </w:r>
    </w:p>
    <w:p w:rsidR="00B20F66" w:rsidRDefault="00B20F66" w:rsidP="007B6427"/>
    <w:p w:rsidR="00B20F66" w:rsidRDefault="00B20F66" w:rsidP="007B6427">
      <w:r w:rsidRPr="00B20F66">
        <w:t>docker run -di --name=pcp_rabbitmq -p 5671:5617 -p 5672:5672 -p 4369:4369 -p 15671:15671 -p 15672:15672 -p 25672:25672 rabbitmq:management</w:t>
      </w:r>
    </w:p>
    <w:p w:rsidR="00B20F66" w:rsidRDefault="00B20F66" w:rsidP="007B6427"/>
    <w:p w:rsidR="00F048EE" w:rsidRDefault="00F048EE" w:rsidP="007B6427">
      <w:r w:rsidRPr="00F048EE">
        <w:rPr>
          <w:rFonts w:hint="eastAsia"/>
        </w:rPr>
        <w:t>浏览器访问</w:t>
      </w:r>
      <w:r w:rsidRPr="00F048EE">
        <w:t xml:space="preserve">   </w:t>
      </w:r>
    </w:p>
    <w:p w:rsidR="00B20F66" w:rsidRDefault="00F048EE" w:rsidP="007B6427">
      <w:r w:rsidRPr="00F048EE">
        <w:t>http://192.168.184.134:15672/#/</w:t>
      </w:r>
    </w:p>
    <w:p w:rsidR="00B20F66" w:rsidRDefault="00B20F66" w:rsidP="007B6427"/>
    <w:p w:rsidR="00B20F66" w:rsidRDefault="00726913" w:rsidP="007B6427">
      <w:r>
        <w:rPr>
          <w:rFonts w:hint="eastAsia"/>
        </w:rPr>
        <w:t>关于RabbitMQ的参考：</w:t>
      </w:r>
    </w:p>
    <w:p w:rsidR="00726913" w:rsidRDefault="00C22DB6" w:rsidP="000A11A3">
      <w:hyperlink r:id="rId81" w:history="1">
        <w:r w:rsidR="00726913" w:rsidRPr="00595855">
          <w:rPr>
            <w:rStyle w:val="a3"/>
          </w:rPr>
          <w:t>https://www.cnblogs.com/boshen-hzb/p/6841982.html</w:t>
        </w:r>
      </w:hyperlink>
    </w:p>
    <w:p w:rsidR="00470D6A" w:rsidRDefault="00096610" w:rsidP="007B6427">
      <w:hyperlink r:id="rId82" w:history="1">
        <w:r w:rsidRPr="00D5175F">
          <w:rPr>
            <w:rStyle w:val="a3"/>
          </w:rPr>
          <w:t>https://www.jianshu.com/p/aa0d130b7b26</w:t>
        </w:r>
      </w:hyperlink>
    </w:p>
    <w:p w:rsidR="00096610" w:rsidRDefault="00692EFC" w:rsidP="007B6427">
      <w:hyperlink r:id="rId83" w:history="1">
        <w:r w:rsidRPr="00D5175F">
          <w:rPr>
            <w:rStyle w:val="a3"/>
          </w:rPr>
          <w:t>https://blog.csdn.net/u011460876/article/details/79963713</w:t>
        </w:r>
      </w:hyperlink>
    </w:p>
    <w:p w:rsidR="0080592D" w:rsidRDefault="0080592D" w:rsidP="007B6427">
      <w:r>
        <w:rPr>
          <w:rFonts w:hint="eastAsia"/>
        </w:rPr>
        <w:t>好文：</w:t>
      </w:r>
    </w:p>
    <w:p w:rsidR="00692EFC" w:rsidRDefault="0080592D" w:rsidP="007B6427">
      <w:hyperlink r:id="rId84" w:history="1">
        <w:r w:rsidRPr="00D5175F">
          <w:rPr>
            <w:rStyle w:val="a3"/>
          </w:rPr>
          <w:t>https://blog.csdn.net/lyhkmm/article/details/78775369</w:t>
        </w:r>
      </w:hyperlink>
    </w:p>
    <w:p w:rsidR="0080592D" w:rsidRDefault="00C22DB6" w:rsidP="007B6427">
      <w:hyperlink r:id="rId85" w:history="1">
        <w:r w:rsidRPr="00D5175F">
          <w:rPr>
            <w:rStyle w:val="a3"/>
          </w:rPr>
          <w:t>https://blog.csdn.net/qq_38455201/article/details/80308771</w:t>
        </w:r>
      </w:hyperlink>
    </w:p>
    <w:p w:rsidR="00C22DB6" w:rsidRDefault="00C22DB6" w:rsidP="007B6427">
      <w:bookmarkStart w:id="0" w:name="_GoBack"/>
      <w:bookmarkEnd w:id="0"/>
    </w:p>
    <w:p w:rsidR="00B20F66" w:rsidRDefault="00B20F66" w:rsidP="007B6427"/>
    <w:p w:rsidR="00B20F66" w:rsidRDefault="00B20F66" w:rsidP="007B6427"/>
    <w:p w:rsidR="00B20F66" w:rsidRDefault="00B20F66" w:rsidP="007B6427"/>
    <w:p w:rsidR="00B20F66" w:rsidRDefault="00B20F66" w:rsidP="007B6427"/>
    <w:p w:rsidR="00B20F66" w:rsidRDefault="00B20F66" w:rsidP="007B6427"/>
    <w:p w:rsidR="00B20F66" w:rsidRDefault="00B20F66" w:rsidP="007B6427"/>
    <w:p w:rsidR="00B20F66" w:rsidRDefault="00B20F66" w:rsidP="007B6427"/>
    <w:p w:rsidR="00B20F66" w:rsidRDefault="00B20F66" w:rsidP="007B6427"/>
    <w:p w:rsidR="00B20F66" w:rsidRDefault="00B20F66" w:rsidP="007B6427"/>
    <w:p w:rsidR="00B20F66" w:rsidRDefault="00B20F66" w:rsidP="007B6427"/>
    <w:p w:rsidR="00B20F66" w:rsidRDefault="00B20F66" w:rsidP="007B6427"/>
    <w:p w:rsidR="00C905D9" w:rsidRPr="00012500" w:rsidRDefault="00C905D9" w:rsidP="007B6427"/>
    <w:sectPr w:rsidR="00C905D9" w:rsidRPr="000125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244E5"/>
    <w:multiLevelType w:val="hybridMultilevel"/>
    <w:tmpl w:val="AB30BD86"/>
    <w:lvl w:ilvl="0" w:tplc="BDD8B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854111"/>
    <w:multiLevelType w:val="hybridMultilevel"/>
    <w:tmpl w:val="FFA88D00"/>
    <w:lvl w:ilvl="0" w:tplc="F432B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F366CA"/>
    <w:multiLevelType w:val="hybridMultilevel"/>
    <w:tmpl w:val="E0129DCE"/>
    <w:lvl w:ilvl="0" w:tplc="D1A8D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F1"/>
    <w:rsid w:val="00012500"/>
    <w:rsid w:val="0001587E"/>
    <w:rsid w:val="0003278A"/>
    <w:rsid w:val="00040BF1"/>
    <w:rsid w:val="0004731E"/>
    <w:rsid w:val="00051C53"/>
    <w:rsid w:val="00096610"/>
    <w:rsid w:val="000A11A3"/>
    <w:rsid w:val="000E2688"/>
    <w:rsid w:val="00122F82"/>
    <w:rsid w:val="001249EB"/>
    <w:rsid w:val="001267B4"/>
    <w:rsid w:val="00127977"/>
    <w:rsid w:val="001D6CA0"/>
    <w:rsid w:val="002018D8"/>
    <w:rsid w:val="0027567E"/>
    <w:rsid w:val="002773FC"/>
    <w:rsid w:val="00283865"/>
    <w:rsid w:val="002D5846"/>
    <w:rsid w:val="003439DA"/>
    <w:rsid w:val="003473E5"/>
    <w:rsid w:val="00364612"/>
    <w:rsid w:val="0036550B"/>
    <w:rsid w:val="00381ACC"/>
    <w:rsid w:val="003870B7"/>
    <w:rsid w:val="003E17F7"/>
    <w:rsid w:val="0040262F"/>
    <w:rsid w:val="00410F40"/>
    <w:rsid w:val="004312EC"/>
    <w:rsid w:val="00432BCB"/>
    <w:rsid w:val="00470D6A"/>
    <w:rsid w:val="0047464A"/>
    <w:rsid w:val="00496496"/>
    <w:rsid w:val="004E53BD"/>
    <w:rsid w:val="004E7547"/>
    <w:rsid w:val="00511D2E"/>
    <w:rsid w:val="00582250"/>
    <w:rsid w:val="00590A17"/>
    <w:rsid w:val="005A3A40"/>
    <w:rsid w:val="005B3BC2"/>
    <w:rsid w:val="005D77AE"/>
    <w:rsid w:val="005E505A"/>
    <w:rsid w:val="00601925"/>
    <w:rsid w:val="00603051"/>
    <w:rsid w:val="006479F1"/>
    <w:rsid w:val="006536CC"/>
    <w:rsid w:val="00655758"/>
    <w:rsid w:val="00692EFC"/>
    <w:rsid w:val="006F2398"/>
    <w:rsid w:val="007176ED"/>
    <w:rsid w:val="0072031F"/>
    <w:rsid w:val="00726913"/>
    <w:rsid w:val="00745FB0"/>
    <w:rsid w:val="00757EE9"/>
    <w:rsid w:val="00763D3C"/>
    <w:rsid w:val="007B6427"/>
    <w:rsid w:val="007D1AED"/>
    <w:rsid w:val="007E3566"/>
    <w:rsid w:val="0080592D"/>
    <w:rsid w:val="00831A23"/>
    <w:rsid w:val="008D1D27"/>
    <w:rsid w:val="008F76A4"/>
    <w:rsid w:val="009075C3"/>
    <w:rsid w:val="0092376D"/>
    <w:rsid w:val="00924F8A"/>
    <w:rsid w:val="009256C5"/>
    <w:rsid w:val="009415F4"/>
    <w:rsid w:val="009434B6"/>
    <w:rsid w:val="00951F2C"/>
    <w:rsid w:val="00961E6E"/>
    <w:rsid w:val="009772F4"/>
    <w:rsid w:val="00994336"/>
    <w:rsid w:val="0099777D"/>
    <w:rsid w:val="009E6A8B"/>
    <w:rsid w:val="009F21C8"/>
    <w:rsid w:val="009F43A5"/>
    <w:rsid w:val="00A168F5"/>
    <w:rsid w:val="00A52AB9"/>
    <w:rsid w:val="00A60A01"/>
    <w:rsid w:val="00A861B8"/>
    <w:rsid w:val="00A9487E"/>
    <w:rsid w:val="00AB279E"/>
    <w:rsid w:val="00B14927"/>
    <w:rsid w:val="00B20F66"/>
    <w:rsid w:val="00B604C1"/>
    <w:rsid w:val="00B654D8"/>
    <w:rsid w:val="00C22DB6"/>
    <w:rsid w:val="00C2706B"/>
    <w:rsid w:val="00C3625D"/>
    <w:rsid w:val="00C905D9"/>
    <w:rsid w:val="00CA280C"/>
    <w:rsid w:val="00CD77EC"/>
    <w:rsid w:val="00CF4379"/>
    <w:rsid w:val="00D00C77"/>
    <w:rsid w:val="00DD6848"/>
    <w:rsid w:val="00E070B7"/>
    <w:rsid w:val="00E3083B"/>
    <w:rsid w:val="00E65D7E"/>
    <w:rsid w:val="00E74F0C"/>
    <w:rsid w:val="00EA0A89"/>
    <w:rsid w:val="00EC1268"/>
    <w:rsid w:val="00EC1A09"/>
    <w:rsid w:val="00F048EE"/>
    <w:rsid w:val="00F068A4"/>
    <w:rsid w:val="00F14918"/>
    <w:rsid w:val="00F41F17"/>
    <w:rsid w:val="00F62223"/>
    <w:rsid w:val="00F91195"/>
    <w:rsid w:val="00FE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9357A"/>
  <w15:chartTrackingRefBased/>
  <w15:docId w15:val="{1F493BEE-02DA-4C17-8924-F47015B1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15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70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81ACC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00C7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415F4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semiHidden/>
    <w:unhideWhenUsed/>
    <w:rsid w:val="00AB27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B279E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C2706B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381ACC"/>
    <w:rPr>
      <w:b/>
      <w:bCs/>
      <w:szCs w:val="32"/>
    </w:rPr>
  </w:style>
  <w:style w:type="character" w:styleId="a3">
    <w:name w:val="Hyperlink"/>
    <w:basedOn w:val="a0"/>
    <w:uiPriority w:val="99"/>
    <w:unhideWhenUsed/>
    <w:rsid w:val="0072031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439DA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D00C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6536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hyperlink" Target="https://github.com/mobz/elasticsearch-head" TargetMode="External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hyperlink" Target="https://blog.csdn.net/lyhkmm/article/details/78775369" TargetMode="Externa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hyperlink" Target="https://blog.csdn.net/leonDuHua/article/details/80904280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yperlink" Target="https://blog.csdn.net/zlh313_01/article/details/80956770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hyperlink" Target="resource/mysqletc/mysql.conf" TargetMode="External"/><Relationship Id="rId85" Type="http://schemas.openxmlformats.org/officeDocument/2006/relationships/hyperlink" Target="https://blog.csdn.net/qq_38455201/article/details/80308771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yperlink" Target="https://github.com/medcl/elasticsearch-analysis-ik" TargetMode="External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hyperlink" Target="https://blog.csdn.net/u011460876/article/details/7996371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hyperlink" Target="https://blog.csdn.net/wuqinduo/article/details/80247014?utm_source=blogxgwz1" TargetMode="External"/><Relationship Id="rId81" Type="http://schemas.openxmlformats.org/officeDocument/2006/relationships/hyperlink" Target="https://www.cnblogs.com/boshen-hzb/p/6841982.html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hyperlink" Target="https://www.elastic.co/" TargetMode="External"/><Relationship Id="rId34" Type="http://schemas.openxmlformats.org/officeDocument/2006/relationships/image" Target="media/image2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theme" Target="theme/theme1.xml"/><Relationship Id="rId61" Type="http://schemas.openxmlformats.org/officeDocument/2006/relationships/image" Target="media/image52.png"/><Relationship Id="rId82" Type="http://schemas.openxmlformats.org/officeDocument/2006/relationships/hyperlink" Target="https://www.jianshu.com/p/aa0d130b7b2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27B8B-B88A-48EA-B27B-07952CCC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38</Pages>
  <Words>741</Words>
  <Characters>4226</Characters>
  <Application>Microsoft Office Word</Application>
  <DocSecurity>0</DocSecurity>
  <Lines>35</Lines>
  <Paragraphs>9</Paragraphs>
  <ScaleCrop>false</ScaleCrop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chaopeng</dc:creator>
  <cp:keywords/>
  <dc:description/>
  <cp:lastModifiedBy>pan chaopeng</cp:lastModifiedBy>
  <cp:revision>105</cp:revision>
  <dcterms:created xsi:type="dcterms:W3CDTF">2019-02-23T03:22:00Z</dcterms:created>
  <dcterms:modified xsi:type="dcterms:W3CDTF">2019-03-06T13:35:00Z</dcterms:modified>
</cp:coreProperties>
</file>